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1385" w:tblpY="225"/>
        <w:tblW w:w="14227" w:type="dxa"/>
        <w:tblLook w:val="04A0" w:firstRow="1" w:lastRow="0" w:firstColumn="1" w:lastColumn="0" w:noHBand="0" w:noVBand="1"/>
      </w:tblPr>
      <w:tblGrid>
        <w:gridCol w:w="9889"/>
        <w:gridCol w:w="4338"/>
      </w:tblGrid>
      <w:tr w:rsidR="006F0FC7" w:rsidRPr="004D1163" w:rsidTr="004D1112">
        <w:trPr>
          <w:trHeight w:val="285"/>
        </w:trPr>
        <w:tc>
          <w:tcPr>
            <w:tcW w:w="9889" w:type="dxa"/>
            <w:shd w:val="clear" w:color="auto" w:fill="auto"/>
          </w:tcPr>
          <w:p w:rsidR="006F0FC7" w:rsidRPr="00535B3B" w:rsidRDefault="006F0FC7" w:rsidP="004D1112">
            <w:pPr>
              <w:pStyle w:val="a3"/>
              <w:tabs>
                <w:tab w:val="clear" w:pos="9355"/>
                <w:tab w:val="left" w:pos="465"/>
                <w:tab w:val="right" w:pos="10206"/>
              </w:tabs>
              <w:ind w:left="1701"/>
              <w:jc w:val="right"/>
              <w:rPr>
                <w:rFonts w:ascii="Century" w:hAnsi="Century"/>
                <w:b/>
                <w:sz w:val="40"/>
                <w:szCs w:val="40"/>
              </w:rPr>
            </w:pPr>
            <w:r w:rsidRPr="00535B3B">
              <w:rPr>
                <w:rFonts w:ascii="Century" w:hAnsi="Century"/>
                <w:b/>
                <w:sz w:val="40"/>
                <w:szCs w:val="40"/>
              </w:rPr>
              <w:t>Группа Компаний</w:t>
            </w:r>
          </w:p>
          <w:p w:rsidR="006F0FC7" w:rsidRPr="00535B3B" w:rsidRDefault="006F0FC7" w:rsidP="004D1112">
            <w:pPr>
              <w:pStyle w:val="a3"/>
              <w:jc w:val="right"/>
              <w:rPr>
                <w:rFonts w:ascii="Century" w:hAnsi="Century"/>
                <w:b/>
                <w:color w:val="000000"/>
                <w:sz w:val="72"/>
                <w:szCs w:val="72"/>
                <w:u w:val="single"/>
              </w:rPr>
            </w:pPr>
            <w:r w:rsidRPr="00535B3B">
              <w:rPr>
                <w:rFonts w:ascii="Century" w:hAnsi="Century"/>
                <w:b/>
                <w:color w:val="000000"/>
                <w:sz w:val="72"/>
                <w:szCs w:val="72"/>
                <w:u w:val="single"/>
              </w:rPr>
              <w:t>Р</w:t>
            </w:r>
            <w:r>
              <w:rPr>
                <w:rFonts w:ascii="Century" w:hAnsi="Century"/>
                <w:b/>
                <w:color w:val="000000"/>
                <w:sz w:val="72"/>
                <w:szCs w:val="72"/>
                <w:u w:val="single"/>
              </w:rPr>
              <w:t>О</w:t>
            </w:r>
            <w:r w:rsidRPr="00535B3B">
              <w:rPr>
                <w:rFonts w:ascii="Century" w:hAnsi="Century"/>
                <w:b/>
                <w:color w:val="000000"/>
                <w:sz w:val="72"/>
                <w:szCs w:val="72"/>
                <w:u w:val="single"/>
              </w:rPr>
              <w:t>З</w:t>
            </w:r>
            <w:r>
              <w:rPr>
                <w:rFonts w:ascii="Century" w:hAnsi="Century"/>
                <w:b/>
                <w:color w:val="000000"/>
                <w:sz w:val="72"/>
                <w:szCs w:val="72"/>
                <w:u w:val="single"/>
              </w:rPr>
              <w:t>А</w:t>
            </w:r>
            <w:r w:rsidRPr="00535B3B">
              <w:rPr>
                <w:rFonts w:ascii="Century" w:hAnsi="Century"/>
                <w:b/>
                <w:color w:val="000000"/>
                <w:sz w:val="72"/>
                <w:szCs w:val="72"/>
                <w:u w:val="single"/>
              </w:rPr>
              <w:t xml:space="preserve"> ВЕТРОВ</w:t>
            </w:r>
          </w:p>
          <w:p w:rsidR="006F0FC7" w:rsidRPr="00535B3B" w:rsidRDefault="006F0FC7" w:rsidP="004D1112">
            <w:pPr>
              <w:pStyle w:val="a3"/>
              <w:tabs>
                <w:tab w:val="clear" w:pos="9355"/>
                <w:tab w:val="left" w:pos="465"/>
                <w:tab w:val="right" w:pos="10206"/>
              </w:tabs>
              <w:ind w:left="1701"/>
              <w:jc w:val="right"/>
              <w:rPr>
                <w:rFonts w:ascii="Century" w:hAnsi="Century"/>
                <w:b/>
                <w:i/>
                <w:sz w:val="32"/>
                <w:szCs w:val="32"/>
              </w:rPr>
            </w:pPr>
            <w:r w:rsidRPr="00535B3B">
              <w:rPr>
                <w:rFonts w:ascii="Century" w:hAnsi="Century"/>
                <w:b/>
                <w:i/>
                <w:sz w:val="32"/>
                <w:szCs w:val="32"/>
              </w:rPr>
              <w:t>Территория безопасности</w:t>
            </w:r>
          </w:p>
          <w:p w:rsidR="006F0FC7" w:rsidRDefault="006F0FC7" w:rsidP="004D1112">
            <w:pPr>
              <w:pStyle w:val="a3"/>
              <w:jc w:val="right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117648 </w:t>
            </w:r>
            <w:r w:rsidRPr="000F5A8C">
              <w:rPr>
                <w:rFonts w:ascii="Century" w:hAnsi="Century"/>
                <w:sz w:val="16"/>
                <w:szCs w:val="16"/>
              </w:rPr>
              <w:t xml:space="preserve"> г. Москва,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мкр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>. Чертаново Северное</w:t>
            </w:r>
            <w:r w:rsidRPr="000F5A8C">
              <w:rPr>
                <w:rFonts w:ascii="Century" w:hAnsi="Century"/>
                <w:sz w:val="16"/>
                <w:szCs w:val="16"/>
              </w:rPr>
              <w:t>, тел. +7 (</w:t>
            </w:r>
            <w:r>
              <w:rPr>
                <w:rFonts w:ascii="Century" w:hAnsi="Century"/>
                <w:sz w:val="16"/>
                <w:szCs w:val="16"/>
              </w:rPr>
              <w:t>495</w:t>
            </w:r>
            <w:r w:rsidRPr="000F5A8C">
              <w:rPr>
                <w:rFonts w:ascii="Century" w:hAnsi="Century"/>
                <w:sz w:val="16"/>
                <w:szCs w:val="16"/>
              </w:rPr>
              <w:t xml:space="preserve">) </w:t>
            </w:r>
            <w:r>
              <w:rPr>
                <w:rFonts w:ascii="Century" w:hAnsi="Century"/>
                <w:sz w:val="16"/>
                <w:szCs w:val="16"/>
              </w:rPr>
              <w:t>544-30-90</w:t>
            </w:r>
            <w:r w:rsidRPr="000F5A8C">
              <w:rPr>
                <w:rFonts w:ascii="Century" w:hAnsi="Century"/>
                <w:sz w:val="16"/>
                <w:szCs w:val="16"/>
              </w:rPr>
              <w:t xml:space="preserve"> </w:t>
            </w:r>
          </w:p>
          <w:p w:rsidR="006F0FC7" w:rsidRPr="00FA581B" w:rsidRDefault="006F0FC7" w:rsidP="004D1112">
            <w:pPr>
              <w:pStyle w:val="a3"/>
              <w:jc w:val="right"/>
            </w:pPr>
            <w:r>
              <w:rPr>
                <w:rFonts w:ascii="Century" w:hAnsi="Century"/>
                <w:sz w:val="16"/>
                <w:szCs w:val="16"/>
              </w:rPr>
              <w:t xml:space="preserve">Сайт: </w:t>
            </w:r>
            <w:hyperlink r:id="rId8" w:history="1">
              <w:r w:rsidRPr="000A3F0C">
                <w:rPr>
                  <w:rStyle w:val="ab"/>
                  <w:rFonts w:ascii="Century" w:hAnsi="Century"/>
                  <w:sz w:val="16"/>
                  <w:szCs w:val="16"/>
                  <w:lang w:val="en-US"/>
                </w:rPr>
                <w:t>www</w:t>
              </w:r>
              <w:r w:rsidRPr="00117FBA">
                <w:rPr>
                  <w:rStyle w:val="ab"/>
                  <w:rFonts w:ascii="Century" w:hAnsi="Century"/>
                  <w:sz w:val="16"/>
                  <w:szCs w:val="16"/>
                </w:rPr>
                <w:t>.</w:t>
              </w:r>
              <w:r w:rsidRPr="000A3F0C">
                <w:rPr>
                  <w:rStyle w:val="ab"/>
                  <w:rFonts w:ascii="Century" w:hAnsi="Century"/>
                  <w:sz w:val="16"/>
                  <w:szCs w:val="16"/>
                  <w:lang w:val="en-US"/>
                </w:rPr>
                <w:t>acrgroup</w:t>
              </w:r>
              <w:r w:rsidRPr="00117FBA">
                <w:rPr>
                  <w:rStyle w:val="ab"/>
                  <w:rFonts w:ascii="Century" w:hAnsi="Century"/>
                  <w:sz w:val="16"/>
                  <w:szCs w:val="16"/>
                </w:rPr>
                <w:t>.</w:t>
              </w:r>
              <w:r w:rsidRPr="000A3F0C">
                <w:rPr>
                  <w:rStyle w:val="ab"/>
                  <w:rFonts w:ascii="Century" w:hAnsi="Century"/>
                  <w:sz w:val="16"/>
                  <w:szCs w:val="16"/>
                  <w:lang w:val="en-US"/>
                </w:rPr>
                <w:t>ru</w:t>
              </w:r>
            </w:hyperlink>
            <w:r w:rsidRPr="00117FBA">
              <w:rPr>
                <w:rFonts w:ascii="Century" w:hAnsi="Century"/>
                <w:sz w:val="16"/>
                <w:szCs w:val="16"/>
              </w:rPr>
              <w:t xml:space="preserve"> </w:t>
            </w:r>
            <w:r>
              <w:rPr>
                <w:rFonts w:ascii="Century" w:hAnsi="Century"/>
                <w:sz w:val="16"/>
                <w:szCs w:val="16"/>
              </w:rPr>
              <w:t xml:space="preserve">Электронная почта: </w:t>
            </w:r>
            <w:r w:rsidRPr="000F5A8C">
              <w:rPr>
                <w:rFonts w:ascii="Century" w:hAnsi="Century"/>
                <w:sz w:val="16"/>
                <w:szCs w:val="16"/>
                <w:lang w:val="en-US"/>
              </w:rPr>
              <w:t>info</w:t>
            </w:r>
            <w:r w:rsidRPr="00C71A39">
              <w:rPr>
                <w:rFonts w:ascii="Century" w:hAnsi="Century"/>
                <w:sz w:val="16"/>
                <w:szCs w:val="16"/>
              </w:rPr>
              <w:t>@</w:t>
            </w:r>
            <w:r>
              <w:rPr>
                <w:rFonts w:ascii="Century" w:hAnsi="Century"/>
                <w:sz w:val="16"/>
                <w:szCs w:val="16"/>
                <w:lang w:val="en-US"/>
              </w:rPr>
              <w:t>acrgroup</w:t>
            </w:r>
            <w:r w:rsidRPr="00C71A39">
              <w:rPr>
                <w:rFonts w:ascii="Century" w:hAnsi="Century"/>
                <w:sz w:val="16"/>
                <w:szCs w:val="16"/>
              </w:rPr>
              <w:t>.</w:t>
            </w:r>
            <w:r w:rsidRPr="000F5A8C">
              <w:rPr>
                <w:rFonts w:ascii="Century" w:hAnsi="Century"/>
                <w:sz w:val="16"/>
                <w:szCs w:val="16"/>
                <w:lang w:val="en-US"/>
              </w:rPr>
              <w:t>ru</w:t>
            </w:r>
          </w:p>
          <w:p w:rsidR="006F0FC7" w:rsidRDefault="006F0FC7" w:rsidP="004D11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6F0FC7" w:rsidRPr="004D1163" w:rsidRDefault="006F0FC7" w:rsidP="004D11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shd w:val="clear" w:color="auto" w:fill="auto"/>
          </w:tcPr>
          <w:p w:rsidR="006F0FC7" w:rsidRDefault="006F0FC7" w:rsidP="004D11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F0FC7" w:rsidRPr="004D1163" w:rsidRDefault="006F0FC7" w:rsidP="004D11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11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A581B" w:rsidRPr="006F0FC7" w:rsidRDefault="006F0FC7" w:rsidP="006F0FC7">
      <w:pPr>
        <w:pBdr>
          <w:top w:val="thickThinSmallGap" w:sz="24" w:space="8" w:color="auto"/>
        </w:pBdr>
        <w:spacing w:after="0" w:line="240" w:lineRule="auto"/>
        <w:jc w:val="center"/>
        <w:rPr>
          <w:rFonts w:ascii="Century" w:eastAsia="Times New Roman" w:hAnsi="Century" w:cs="Calibri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34DE938" wp14:editId="4EF8D40C">
            <wp:simplePos x="0" y="0"/>
            <wp:positionH relativeFrom="column">
              <wp:posOffset>-15240</wp:posOffset>
            </wp:positionH>
            <wp:positionV relativeFrom="paragraph">
              <wp:posOffset>-144145</wp:posOffset>
            </wp:positionV>
            <wp:extent cx="1095375" cy="1377315"/>
            <wp:effectExtent l="0" t="0" r="9525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113E" w:rsidRDefault="00221DA1" w:rsidP="00D02D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223BAC">
        <w:rPr>
          <w:rFonts w:ascii="Times New Roman" w:eastAsia="Times New Roman" w:hAnsi="Times New Roman"/>
          <w:b/>
          <w:lang w:eastAsia="ru-RU"/>
        </w:rPr>
        <w:t>Исх. </w:t>
      </w:r>
      <w:r>
        <w:rPr>
          <w:rFonts w:ascii="Times New Roman" w:eastAsia="Times New Roman" w:hAnsi="Times New Roman"/>
          <w:b/>
          <w:lang w:eastAsia="ru-RU"/>
        </w:rPr>
        <w:t>от «22»</w:t>
      </w:r>
      <w:r w:rsidRPr="004D1163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марта 2018 </w:t>
      </w:r>
      <w:r w:rsidRPr="00223BAC">
        <w:rPr>
          <w:rFonts w:ascii="Times New Roman" w:eastAsia="Times New Roman" w:hAnsi="Times New Roman"/>
          <w:b/>
          <w:lang w:eastAsia="ru-RU"/>
        </w:rPr>
        <w:t>г</w:t>
      </w:r>
      <w:r>
        <w:rPr>
          <w:rFonts w:ascii="Times New Roman" w:eastAsia="Times New Roman" w:hAnsi="Times New Roman"/>
          <w:b/>
          <w:lang w:eastAsia="ru-RU"/>
        </w:rPr>
        <w:t>. № 1903-2018/2</w:t>
      </w:r>
    </w:p>
    <w:p w:rsidR="00221DA1" w:rsidRDefault="00221DA1" w:rsidP="00D02D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</w:p>
    <w:p w:rsidR="00221DA1" w:rsidRDefault="00221DA1" w:rsidP="00D02D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02DC6" w:rsidRPr="006F0FC7" w:rsidRDefault="00D02DC6" w:rsidP="00D02D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0FC7">
        <w:rPr>
          <w:rFonts w:ascii="Times New Roman" w:eastAsia="Times New Roman" w:hAnsi="Times New Roman"/>
          <w:sz w:val="26"/>
          <w:szCs w:val="26"/>
          <w:lang w:eastAsia="ru-RU"/>
        </w:rPr>
        <w:t xml:space="preserve">Ассоциация охранных предприятий «Группа компаний «РОЗА ВЕТРОВ» образована в 2014 году. В нее входит семь частных охранных </w:t>
      </w:r>
      <w:proofErr w:type="gramStart"/>
      <w:r w:rsidRPr="006F0FC7">
        <w:rPr>
          <w:rFonts w:ascii="Times New Roman" w:eastAsia="Times New Roman" w:hAnsi="Times New Roman"/>
          <w:sz w:val="26"/>
          <w:szCs w:val="26"/>
          <w:lang w:eastAsia="ru-RU"/>
        </w:rPr>
        <w:t>предприятий:</w:t>
      </w:r>
      <w:r w:rsidR="00FF113E" w:rsidRPr="006F0FC7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6F0FC7">
        <w:rPr>
          <w:rFonts w:ascii="Times New Roman" w:eastAsia="Times New Roman" w:hAnsi="Times New Roman"/>
          <w:sz w:val="26"/>
          <w:szCs w:val="26"/>
          <w:lang w:eastAsia="ru-RU"/>
        </w:rPr>
        <w:t>ООО</w:t>
      </w:r>
      <w:proofErr w:type="gramEnd"/>
      <w:r w:rsidRPr="006F0FC7">
        <w:rPr>
          <w:rFonts w:ascii="Times New Roman" w:eastAsia="Times New Roman" w:hAnsi="Times New Roman"/>
          <w:sz w:val="26"/>
          <w:szCs w:val="26"/>
          <w:lang w:eastAsia="ru-RU"/>
        </w:rPr>
        <w:t xml:space="preserve"> ЧОО «ГАЛС»; ООО АБ «КОНКОРД»; ООО АБ «НАВИГАТОР»; ООО ЧОП «ЗАКОН И ПОРЯДОК»; ООО АБ «АДМИРАЛ»; ООО АБ «РОСТР»; ООО АБ «КОРСАР».</w:t>
      </w:r>
    </w:p>
    <w:p w:rsidR="00D02DC6" w:rsidRPr="006F0FC7" w:rsidRDefault="00D02DC6" w:rsidP="00D02D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0FC7">
        <w:rPr>
          <w:rFonts w:ascii="Times New Roman" w:eastAsia="Times New Roman" w:hAnsi="Times New Roman"/>
          <w:sz w:val="26"/>
          <w:szCs w:val="26"/>
          <w:lang w:eastAsia="ru-RU"/>
        </w:rPr>
        <w:t>В группе компаний «РОЗА ВЕТРОВ» работает более 900 сотрудников.</w:t>
      </w:r>
      <w:r w:rsidRPr="006F0FC7">
        <w:rPr>
          <w:sz w:val="26"/>
          <w:szCs w:val="26"/>
        </w:rPr>
        <w:t xml:space="preserve"> </w:t>
      </w:r>
      <w:r w:rsidRPr="006F0FC7">
        <w:rPr>
          <w:rFonts w:ascii="Times New Roman" w:eastAsia="Times New Roman" w:hAnsi="Times New Roman"/>
          <w:sz w:val="26"/>
          <w:szCs w:val="26"/>
          <w:lang w:eastAsia="ru-RU"/>
        </w:rPr>
        <w:t xml:space="preserve">В распоряжении ассоциации имеется постоянно обновляемый парк патрульных автомобилей с фирменной символикой, оснащенных спутниковой системой навигации, системами </w:t>
      </w:r>
      <w:proofErr w:type="spellStart"/>
      <w:r w:rsidRPr="006F0FC7">
        <w:rPr>
          <w:rFonts w:ascii="Times New Roman" w:eastAsia="Times New Roman" w:hAnsi="Times New Roman"/>
          <w:sz w:val="26"/>
          <w:szCs w:val="26"/>
          <w:lang w:eastAsia="ru-RU"/>
        </w:rPr>
        <w:t>видеофиксации</w:t>
      </w:r>
      <w:proofErr w:type="spellEnd"/>
      <w:r w:rsidRPr="006F0FC7">
        <w:rPr>
          <w:rFonts w:ascii="Times New Roman" w:eastAsia="Times New Roman" w:hAnsi="Times New Roman"/>
          <w:sz w:val="26"/>
          <w:szCs w:val="26"/>
          <w:lang w:eastAsia="ru-RU"/>
        </w:rPr>
        <w:t xml:space="preserve"> и связи, что позволяет эффективно выполнять любые задачи, связанные с патрулированием охраняемых объектов. </w:t>
      </w:r>
    </w:p>
    <w:p w:rsidR="00363B06" w:rsidRPr="006F0FC7" w:rsidRDefault="00221DA1" w:rsidP="00D02D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0FC7">
        <w:rPr>
          <w:rFonts w:ascii="Times New Roman" w:eastAsia="Times New Roman" w:hAnsi="Times New Roman"/>
          <w:sz w:val="26"/>
          <w:szCs w:val="26"/>
          <w:lang w:eastAsia="ru-RU"/>
        </w:rPr>
        <w:t xml:space="preserve">Благодаря использованию в своей работе самых современных методов и технических средств «Группа компаний «РОЗА ВЕТРОВ» уже сегодня предлагает своим заказчикам инновационные услуги службы </w:t>
      </w:r>
      <w:proofErr w:type="spellStart"/>
      <w:r w:rsidRPr="006F0FC7">
        <w:rPr>
          <w:rFonts w:ascii="Times New Roman" w:eastAsia="Times New Roman" w:hAnsi="Times New Roman"/>
          <w:sz w:val="26"/>
          <w:szCs w:val="26"/>
          <w:lang w:eastAsia="ru-RU"/>
        </w:rPr>
        <w:t>аэромониторинга</w:t>
      </w:r>
      <w:proofErr w:type="spellEnd"/>
      <w:r w:rsidRPr="006F0FC7">
        <w:rPr>
          <w:rFonts w:ascii="Times New Roman" w:eastAsia="Times New Roman" w:hAnsi="Times New Roman"/>
          <w:sz w:val="26"/>
          <w:szCs w:val="26"/>
          <w:lang w:eastAsia="ru-RU"/>
        </w:rPr>
        <w:t xml:space="preserve"> по охране жилых и строящихся микрорайонов, коттеджных поселков, земельных участков, лесных и охотничьих угодий, рыбных хозяйств и пр.</w:t>
      </w:r>
    </w:p>
    <w:p w:rsidR="00221DA1" w:rsidRPr="006F0FC7" w:rsidRDefault="00221DA1" w:rsidP="00363B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0FC7">
        <w:rPr>
          <w:rFonts w:ascii="Times New Roman" w:eastAsia="Times New Roman" w:hAnsi="Times New Roman"/>
          <w:sz w:val="26"/>
          <w:szCs w:val="26"/>
          <w:lang w:eastAsia="ru-RU"/>
        </w:rPr>
        <w:t>Особый подход к охране требуется жителям загородных коттеджей и коттеджных поселков. ГК «РОЗА ВЕТРОВ» налаживает эффективную работу пропускного пункта на въезде в коттеджный поселок, осуществляет круглосуточное патрулирование его территории.</w:t>
      </w:r>
      <w:r w:rsidRPr="006F0FC7">
        <w:rPr>
          <w:sz w:val="26"/>
          <w:szCs w:val="26"/>
        </w:rPr>
        <w:t xml:space="preserve"> </w:t>
      </w:r>
      <w:r w:rsidRPr="006F0FC7">
        <w:rPr>
          <w:rFonts w:ascii="Times New Roman" w:eastAsia="Times New Roman" w:hAnsi="Times New Roman"/>
          <w:sz w:val="26"/>
          <w:szCs w:val="26"/>
          <w:lang w:eastAsia="ru-RU"/>
        </w:rPr>
        <w:t>Специалисты ассоциации также осуществляют противопожарный контроль строений и прилегающей территории, выполняют функции, повышающие антитеррористическую защищенность объектов охраны, решают ряд других нестандартных задач.</w:t>
      </w:r>
    </w:p>
    <w:p w:rsidR="00221DA1" w:rsidRPr="006F0FC7" w:rsidRDefault="00221DA1" w:rsidP="00363B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63B06" w:rsidRPr="006F0FC7" w:rsidRDefault="00363B06" w:rsidP="00363B0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F0FC7">
        <w:rPr>
          <w:rFonts w:ascii="Times New Roman" w:eastAsia="Times New Roman" w:hAnsi="Times New Roman"/>
          <w:b/>
          <w:sz w:val="26"/>
          <w:szCs w:val="26"/>
          <w:lang w:eastAsia="ru-RU"/>
        </w:rPr>
        <w:t>Предприятия ассоциации выполняют обязанности на таких объектах охраны, как:</w:t>
      </w:r>
    </w:p>
    <w:p w:rsidR="00FF113E" w:rsidRPr="006F0FC7" w:rsidRDefault="00FF113E" w:rsidP="00363B0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63B06" w:rsidRPr="006F0FC7" w:rsidRDefault="00FF113E" w:rsidP="00D02DC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6F0FC7">
        <w:rPr>
          <w:rFonts w:ascii="Times New Roman" w:eastAsia="Times New Roman" w:hAnsi="Times New Roman"/>
          <w:i/>
          <w:sz w:val="26"/>
          <w:szCs w:val="26"/>
          <w:lang w:eastAsia="ru-RU"/>
        </w:rPr>
        <w:t>Город парк</w:t>
      </w:r>
      <w:r w:rsidR="00363B06" w:rsidRPr="006F0FC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6F0FC7">
        <w:rPr>
          <w:rFonts w:ascii="Times New Roman" w:eastAsia="Times New Roman" w:hAnsi="Times New Roman"/>
          <w:i/>
          <w:sz w:val="26"/>
          <w:szCs w:val="26"/>
          <w:lang w:eastAsia="ru-RU"/>
        </w:rPr>
        <w:t>«</w:t>
      </w:r>
      <w:r w:rsidR="00363B06" w:rsidRPr="006F0FC7">
        <w:rPr>
          <w:rFonts w:ascii="Times New Roman" w:eastAsia="Times New Roman" w:hAnsi="Times New Roman"/>
          <w:i/>
          <w:sz w:val="26"/>
          <w:szCs w:val="26"/>
          <w:lang w:eastAsia="ru-RU"/>
        </w:rPr>
        <w:t>1-й Московский</w:t>
      </w:r>
      <w:r w:rsidRPr="006F0FC7">
        <w:rPr>
          <w:rFonts w:ascii="Times New Roman" w:eastAsia="Times New Roman" w:hAnsi="Times New Roman"/>
          <w:i/>
          <w:sz w:val="26"/>
          <w:szCs w:val="26"/>
          <w:lang w:eastAsia="ru-RU"/>
        </w:rPr>
        <w:t>»</w:t>
      </w:r>
    </w:p>
    <w:p w:rsidR="00363B06" w:rsidRPr="006F0FC7" w:rsidRDefault="00FF113E" w:rsidP="00D02DC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6F0FC7">
        <w:rPr>
          <w:rFonts w:ascii="Times New Roman" w:eastAsia="Times New Roman" w:hAnsi="Times New Roman"/>
          <w:i/>
          <w:sz w:val="26"/>
          <w:szCs w:val="26"/>
          <w:lang w:eastAsia="ru-RU"/>
        </w:rPr>
        <w:t>Город парк</w:t>
      </w:r>
      <w:r w:rsidR="00363B06" w:rsidRPr="006F0FC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6F0FC7">
        <w:rPr>
          <w:rFonts w:ascii="Times New Roman" w:eastAsia="Times New Roman" w:hAnsi="Times New Roman"/>
          <w:i/>
          <w:sz w:val="26"/>
          <w:szCs w:val="26"/>
          <w:lang w:eastAsia="ru-RU"/>
        </w:rPr>
        <w:t>«</w:t>
      </w:r>
      <w:r w:rsidR="00363B06" w:rsidRPr="006F0FC7">
        <w:rPr>
          <w:rFonts w:ascii="Times New Roman" w:eastAsia="Times New Roman" w:hAnsi="Times New Roman"/>
          <w:i/>
          <w:sz w:val="26"/>
          <w:szCs w:val="26"/>
          <w:lang w:eastAsia="ru-RU"/>
        </w:rPr>
        <w:t>Переделкино Ближнее</w:t>
      </w:r>
      <w:r w:rsidRPr="006F0FC7">
        <w:rPr>
          <w:rFonts w:ascii="Times New Roman" w:eastAsia="Times New Roman" w:hAnsi="Times New Roman"/>
          <w:i/>
          <w:sz w:val="26"/>
          <w:szCs w:val="26"/>
          <w:lang w:eastAsia="ru-RU"/>
        </w:rPr>
        <w:t>»</w:t>
      </w:r>
    </w:p>
    <w:p w:rsidR="00FF113E" w:rsidRPr="006F0FC7" w:rsidRDefault="00FF113E" w:rsidP="00D02DC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6F0FC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ЖК «Форт </w:t>
      </w:r>
      <w:proofErr w:type="spellStart"/>
      <w:r w:rsidRPr="006F0FC7">
        <w:rPr>
          <w:rFonts w:ascii="Times New Roman" w:eastAsia="Times New Roman" w:hAnsi="Times New Roman"/>
          <w:i/>
          <w:sz w:val="26"/>
          <w:szCs w:val="26"/>
          <w:lang w:eastAsia="ru-RU"/>
        </w:rPr>
        <w:t>Сколково</w:t>
      </w:r>
      <w:proofErr w:type="spellEnd"/>
      <w:r w:rsidRPr="006F0FC7">
        <w:rPr>
          <w:rFonts w:ascii="Times New Roman" w:eastAsia="Times New Roman" w:hAnsi="Times New Roman"/>
          <w:i/>
          <w:sz w:val="26"/>
          <w:szCs w:val="26"/>
          <w:lang w:eastAsia="ru-RU"/>
        </w:rPr>
        <w:t>»</w:t>
      </w:r>
    </w:p>
    <w:p w:rsidR="00FF113E" w:rsidRPr="006F0FC7" w:rsidRDefault="00FF113E" w:rsidP="00D02DC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6F0FC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ЖК «Резиденции </w:t>
      </w:r>
      <w:proofErr w:type="spellStart"/>
      <w:r w:rsidRPr="006F0FC7">
        <w:rPr>
          <w:rFonts w:ascii="Times New Roman" w:eastAsia="Times New Roman" w:hAnsi="Times New Roman"/>
          <w:i/>
          <w:sz w:val="26"/>
          <w:szCs w:val="26"/>
          <w:lang w:eastAsia="ru-RU"/>
        </w:rPr>
        <w:t>Сколково</w:t>
      </w:r>
      <w:proofErr w:type="spellEnd"/>
      <w:r w:rsidRPr="006F0FC7">
        <w:rPr>
          <w:rFonts w:ascii="Times New Roman" w:eastAsia="Times New Roman" w:hAnsi="Times New Roman"/>
          <w:i/>
          <w:sz w:val="26"/>
          <w:szCs w:val="26"/>
          <w:lang w:eastAsia="ru-RU"/>
        </w:rPr>
        <w:t>»</w:t>
      </w:r>
    </w:p>
    <w:p w:rsidR="00363B06" w:rsidRPr="006F0FC7" w:rsidRDefault="00363B06" w:rsidP="00D02DC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6F0FC7">
        <w:rPr>
          <w:rFonts w:ascii="Times New Roman" w:eastAsia="Times New Roman" w:hAnsi="Times New Roman"/>
          <w:i/>
          <w:sz w:val="26"/>
          <w:szCs w:val="26"/>
          <w:lang w:eastAsia="ru-RU"/>
        </w:rPr>
        <w:t>ЖК Левобережный</w:t>
      </w:r>
    </w:p>
    <w:p w:rsidR="00363B06" w:rsidRPr="006F0FC7" w:rsidRDefault="00363B06" w:rsidP="00D02DC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6F0FC7">
        <w:rPr>
          <w:rFonts w:ascii="Times New Roman" w:eastAsia="Times New Roman" w:hAnsi="Times New Roman"/>
          <w:i/>
          <w:sz w:val="26"/>
          <w:szCs w:val="26"/>
          <w:lang w:eastAsia="ru-RU"/>
        </w:rPr>
        <w:t>ЖК Грин-парк</w:t>
      </w:r>
    </w:p>
    <w:p w:rsidR="00363B06" w:rsidRPr="006F0FC7" w:rsidRDefault="00363B06" w:rsidP="00D02DC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6F0FC7">
        <w:rPr>
          <w:rFonts w:ascii="Times New Roman" w:eastAsia="Times New Roman" w:hAnsi="Times New Roman"/>
          <w:i/>
          <w:sz w:val="26"/>
          <w:szCs w:val="26"/>
          <w:lang w:eastAsia="ru-RU"/>
        </w:rPr>
        <w:t>ЖК Молоково</w:t>
      </w:r>
    </w:p>
    <w:p w:rsidR="00363B06" w:rsidRPr="006F0FC7" w:rsidRDefault="00363B06" w:rsidP="00D02DC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6F0FC7">
        <w:rPr>
          <w:rFonts w:ascii="Times New Roman" w:eastAsia="Times New Roman" w:hAnsi="Times New Roman"/>
          <w:i/>
          <w:sz w:val="26"/>
          <w:szCs w:val="26"/>
          <w:lang w:eastAsia="ru-RU"/>
        </w:rPr>
        <w:t>ЖК Янтарный</w:t>
      </w:r>
    </w:p>
    <w:p w:rsidR="00363B06" w:rsidRPr="006F0FC7" w:rsidRDefault="00363B06" w:rsidP="00D02DC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6F0FC7">
        <w:rPr>
          <w:rFonts w:ascii="Times New Roman" w:eastAsia="Times New Roman" w:hAnsi="Times New Roman"/>
          <w:i/>
          <w:sz w:val="26"/>
          <w:szCs w:val="26"/>
          <w:lang w:eastAsia="ru-RU"/>
        </w:rPr>
        <w:t>КП Архитектурный пригород «Южная Долина»</w:t>
      </w:r>
    </w:p>
    <w:p w:rsidR="00363B06" w:rsidRPr="006F0FC7" w:rsidRDefault="00363B06" w:rsidP="00D02DC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6F0FC7">
        <w:rPr>
          <w:rFonts w:ascii="Times New Roman" w:eastAsia="Times New Roman" w:hAnsi="Times New Roman"/>
          <w:i/>
          <w:sz w:val="26"/>
          <w:szCs w:val="26"/>
          <w:lang w:eastAsia="ru-RU"/>
        </w:rPr>
        <w:t>КП Архитектурный пригород «Западная Долина»</w:t>
      </w:r>
    </w:p>
    <w:p w:rsidR="00363B06" w:rsidRPr="006F0FC7" w:rsidRDefault="00363B06" w:rsidP="00D02DC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6F0FC7">
        <w:rPr>
          <w:rFonts w:ascii="Times New Roman" w:eastAsia="Times New Roman" w:hAnsi="Times New Roman"/>
          <w:i/>
          <w:sz w:val="26"/>
          <w:szCs w:val="26"/>
          <w:lang w:eastAsia="ru-RU"/>
        </w:rPr>
        <w:t>КП Природный парк «Каменка»</w:t>
      </w:r>
    </w:p>
    <w:p w:rsidR="00363B06" w:rsidRPr="006F0FC7" w:rsidRDefault="00363B06" w:rsidP="00D02DC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6F0FC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КП </w:t>
      </w:r>
      <w:r w:rsidR="006F0FC7" w:rsidRPr="006F0FC7">
        <w:rPr>
          <w:rFonts w:ascii="Times New Roman" w:eastAsia="Times New Roman" w:hAnsi="Times New Roman"/>
          <w:i/>
          <w:sz w:val="26"/>
          <w:szCs w:val="26"/>
          <w:lang w:eastAsia="ru-RU"/>
        </w:rPr>
        <w:t>«</w:t>
      </w:r>
      <w:r w:rsidRPr="006F0FC7">
        <w:rPr>
          <w:rFonts w:ascii="Times New Roman" w:eastAsia="Times New Roman" w:hAnsi="Times New Roman"/>
          <w:i/>
          <w:sz w:val="26"/>
          <w:szCs w:val="26"/>
          <w:lang w:eastAsia="ru-RU"/>
        </w:rPr>
        <w:t>Александровы пруды</w:t>
      </w:r>
      <w:r w:rsidR="006F0FC7" w:rsidRPr="006F0FC7">
        <w:rPr>
          <w:rFonts w:ascii="Times New Roman" w:eastAsia="Times New Roman" w:hAnsi="Times New Roman"/>
          <w:i/>
          <w:sz w:val="26"/>
          <w:szCs w:val="26"/>
          <w:lang w:eastAsia="ru-RU"/>
        </w:rPr>
        <w:t>»</w:t>
      </w:r>
    </w:p>
    <w:p w:rsidR="00363B06" w:rsidRPr="006F0FC7" w:rsidRDefault="00363B06" w:rsidP="00D02DC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6F0FC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КП </w:t>
      </w:r>
      <w:r w:rsidR="006F0FC7" w:rsidRPr="006F0FC7">
        <w:rPr>
          <w:rFonts w:ascii="Times New Roman" w:eastAsia="Times New Roman" w:hAnsi="Times New Roman"/>
          <w:i/>
          <w:sz w:val="26"/>
          <w:szCs w:val="26"/>
          <w:lang w:eastAsia="ru-RU"/>
        </w:rPr>
        <w:t>«</w:t>
      </w:r>
      <w:r w:rsidRPr="006F0FC7">
        <w:rPr>
          <w:rFonts w:ascii="Times New Roman" w:eastAsia="Times New Roman" w:hAnsi="Times New Roman"/>
          <w:i/>
          <w:sz w:val="26"/>
          <w:szCs w:val="26"/>
          <w:lang w:eastAsia="ru-RU"/>
        </w:rPr>
        <w:t>Певчее</w:t>
      </w:r>
      <w:r w:rsidR="006F0FC7" w:rsidRPr="006F0FC7">
        <w:rPr>
          <w:rFonts w:ascii="Times New Roman" w:eastAsia="Times New Roman" w:hAnsi="Times New Roman"/>
          <w:i/>
          <w:sz w:val="26"/>
          <w:szCs w:val="26"/>
          <w:lang w:eastAsia="ru-RU"/>
        </w:rPr>
        <w:t>»</w:t>
      </w:r>
    </w:p>
    <w:p w:rsidR="00D02DC6" w:rsidRPr="006F0FC7" w:rsidRDefault="00D02DC6" w:rsidP="00315C8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02DC6" w:rsidRDefault="00D02DC6" w:rsidP="00315C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3B06" w:rsidRDefault="00363B06" w:rsidP="00315C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3B06" w:rsidRDefault="00363B06" w:rsidP="00315C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3B06" w:rsidRDefault="00363B06" w:rsidP="00315C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2AF7" w:rsidRPr="006F0FC7" w:rsidRDefault="00315C86" w:rsidP="00315C8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F0FC7">
        <w:rPr>
          <w:rFonts w:ascii="Times New Roman" w:eastAsia="Times New Roman" w:hAnsi="Times New Roman"/>
          <w:b/>
          <w:sz w:val="26"/>
          <w:szCs w:val="26"/>
          <w:lang w:eastAsia="ru-RU"/>
        </w:rPr>
        <w:t>КОММЕРЧЕСКОЕ ПРЕДЛОЖЕНИЕ</w:t>
      </w:r>
    </w:p>
    <w:p w:rsidR="00315C86" w:rsidRPr="006F0FC7" w:rsidRDefault="00315C86" w:rsidP="004D116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F0FC7" w:rsidRPr="006F0FC7" w:rsidRDefault="006F0FC7" w:rsidP="004D116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D1163" w:rsidRPr="00F760FA" w:rsidRDefault="00C505DE" w:rsidP="004D1163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F760FA">
        <w:rPr>
          <w:rFonts w:ascii="Times New Roman" w:hAnsi="Times New Roman"/>
          <w:b/>
          <w:i/>
          <w:sz w:val="26"/>
          <w:szCs w:val="26"/>
        </w:rPr>
        <w:t>Уважаемая Елена Викторовна</w:t>
      </w:r>
      <w:r w:rsidR="004D1163" w:rsidRPr="00F760FA">
        <w:rPr>
          <w:rFonts w:ascii="Times New Roman" w:hAnsi="Times New Roman"/>
          <w:b/>
          <w:i/>
          <w:sz w:val="26"/>
          <w:szCs w:val="26"/>
        </w:rPr>
        <w:t>!</w:t>
      </w:r>
    </w:p>
    <w:p w:rsidR="004D1163" w:rsidRPr="006F0FC7" w:rsidRDefault="004D1163" w:rsidP="004D116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D1163" w:rsidRPr="006F0FC7" w:rsidRDefault="004D1163" w:rsidP="004D11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ОП ГК «РОЗА ВЕТРОВ» предлагает рассмотреть </w:t>
      </w:r>
      <w:r w:rsidR="003A39D0"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ледующую </w:t>
      </w:r>
      <w:r w:rsidR="0003099D"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хему</w:t>
      </w:r>
      <w:r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C80425"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ганизации</w:t>
      </w:r>
      <w:r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храны объекта</w:t>
      </w:r>
      <w:r w:rsidR="00C80425"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-</w:t>
      </w:r>
      <w:r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C505DE" w:rsidRPr="006F0FC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МФЖК «</w:t>
      </w:r>
      <w:proofErr w:type="spellStart"/>
      <w:r w:rsidR="00C505DE" w:rsidRPr="006F0FC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Ангелово-Резиденц</w:t>
      </w:r>
      <w:proofErr w:type="spellEnd"/>
      <w:r w:rsidR="00C505DE" w:rsidRPr="006F0FC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»</w:t>
      </w:r>
      <w:r w:rsidR="00C505DE"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A39D0"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коттеджный посёлок премиум-класса, расположенный по адресу: </w:t>
      </w:r>
      <w:r w:rsidR="00C505DE"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43442, Российская Федерация, Московская область, Красногорский район, с.</w:t>
      </w:r>
      <w:r w:rsidR="00831A59"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C505DE"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нг</w:t>
      </w:r>
      <w:r w:rsidR="00831A59"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лово</w:t>
      </w:r>
      <w:proofErr w:type="spellEnd"/>
      <w:r w:rsidR="00831A59"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МФЖК "</w:t>
      </w:r>
      <w:proofErr w:type="spellStart"/>
      <w:r w:rsidR="00831A59"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нгелово-Резиденц</w:t>
      </w:r>
      <w:proofErr w:type="spellEnd"/>
      <w:r w:rsidR="00831A59"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" ЗАО "Росинка-Сервис"</w:t>
      </w:r>
      <w:r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</w:t>
      </w:r>
      <w:r w:rsidR="00C80425"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и участии специалистов нашей ассоциации</w:t>
      </w:r>
      <w:r w:rsidR="000F23A2"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</w:p>
    <w:p w:rsidR="00191A51" w:rsidRPr="006F0FC7" w:rsidRDefault="00191A51" w:rsidP="004D11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D1163" w:rsidRPr="006F0FC7" w:rsidRDefault="00387A24" w:rsidP="004D11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color w:val="000000"/>
          <w:sz w:val="26"/>
          <w:szCs w:val="26"/>
          <w:u w:val="single"/>
          <w:lang w:eastAsia="ru-RU"/>
        </w:rPr>
      </w:pPr>
      <w:r w:rsidRPr="006F0FC7">
        <w:rPr>
          <w:rFonts w:ascii="Times New Roman" w:eastAsia="Times New Roman" w:hAnsi="Times New Roman"/>
          <w:b/>
          <w:i/>
          <w:color w:val="000000"/>
          <w:sz w:val="26"/>
          <w:szCs w:val="26"/>
          <w:u w:val="single"/>
          <w:lang w:eastAsia="ru-RU"/>
        </w:rPr>
        <w:t>Рекомендуемая с</w:t>
      </w:r>
      <w:r w:rsidR="004D1163" w:rsidRPr="006F0FC7">
        <w:rPr>
          <w:rFonts w:ascii="Times New Roman" w:eastAsia="Times New Roman" w:hAnsi="Times New Roman"/>
          <w:b/>
          <w:i/>
          <w:color w:val="000000"/>
          <w:sz w:val="26"/>
          <w:szCs w:val="26"/>
          <w:u w:val="single"/>
          <w:lang w:eastAsia="ru-RU"/>
        </w:rPr>
        <w:t>труктура охраны объекта:</w:t>
      </w:r>
    </w:p>
    <w:p w:rsidR="003A39D0" w:rsidRPr="006F0FC7" w:rsidRDefault="003A39D0" w:rsidP="003A39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="00831A59"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арший смены охраны объекта</w:t>
      </w:r>
      <w:r w:rsidR="00BD133E"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начальник охраны)</w:t>
      </w:r>
      <w:r w:rsidR="00831A59"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график работы </w:t>
      </w:r>
      <w:r w:rsidR="00B8452C"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4 часов с 7.00-21.00</w:t>
      </w:r>
      <w:r w:rsidR="00831A59"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включая праздничные и выходные дни).</w:t>
      </w:r>
    </w:p>
    <w:p w:rsidR="00243B61" w:rsidRPr="006F0FC7" w:rsidRDefault="00243B61" w:rsidP="00243B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. Организация </w:t>
      </w:r>
      <w:r w:rsidR="00BD133E"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пускного режима</w:t>
      </w:r>
      <w:r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посты № </w:t>
      </w:r>
      <w:r w:rsidR="00831A59"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, 2)</w:t>
      </w:r>
      <w:r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</w:p>
    <w:p w:rsidR="00243B61" w:rsidRPr="006F0FC7" w:rsidRDefault="00243B61" w:rsidP="00243B61">
      <w:pPr>
        <w:pStyle w:val="aa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ПП  «</w:t>
      </w:r>
      <w:proofErr w:type="spellStart"/>
      <w:r w:rsidR="00831A59"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нгелово-Резиденс</w:t>
      </w:r>
      <w:proofErr w:type="spellEnd"/>
      <w:r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» - </w:t>
      </w:r>
      <w:r w:rsidR="00BD133E"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31A59"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трудника</w:t>
      </w:r>
      <w:r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BD133E"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рафик работы – 12 часов</w:t>
      </w:r>
      <w:r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243B61" w:rsidRPr="006F0FC7" w:rsidRDefault="00831A59" w:rsidP="00243B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="00BD133E"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тационарный пост:</w:t>
      </w:r>
    </w:p>
    <w:p w:rsidR="00A82B2E" w:rsidRPr="006F0FC7" w:rsidRDefault="00A82B2E" w:rsidP="00A82B2E">
      <w:pPr>
        <w:pStyle w:val="aa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ст № </w:t>
      </w:r>
      <w:r w:rsidR="00831A59"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«</w:t>
      </w:r>
      <w:r w:rsidR="00831A59"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ход к школе</w:t>
      </w:r>
      <w:r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», </w:t>
      </w:r>
      <w:r w:rsidR="00BD133E"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831A59"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отрудник</w:t>
      </w:r>
      <w:r w:rsidR="00BD133E"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="00831A59"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D133E"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рафик работы – 12 часов</w:t>
      </w:r>
      <w:r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831A59" w:rsidRPr="006F0FC7" w:rsidRDefault="00BD133E" w:rsidP="00831A59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Патрулирование </w:t>
      </w:r>
      <w:r w:rsidR="00831A59"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ерритории объекта</w:t>
      </w:r>
      <w:r w:rsidR="001D21FD"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группа быстрого реагирования)</w:t>
      </w:r>
      <w:r w:rsidR="00831A59"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A82B2E" w:rsidRPr="006F0FC7" w:rsidRDefault="00831A59" w:rsidP="00517E08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ind w:hanging="3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spellStart"/>
      <w:r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втопатруль</w:t>
      </w:r>
      <w:proofErr w:type="spellEnd"/>
      <w:r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БР (пост № </w:t>
      </w:r>
      <w:r w:rsidR="00BD133E"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</w:t>
      </w:r>
      <w:r w:rsidR="00315C86"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– </w:t>
      </w:r>
      <w:r w:rsidR="00BD133E"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D133E"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трудника, график работы – 12 часов</w:t>
      </w:r>
      <w:r w:rsidR="00517E08"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BD133E" w:rsidRPr="006F0FC7" w:rsidRDefault="00BD133E" w:rsidP="00517E08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ind w:hanging="3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еший патруль (пост №</w:t>
      </w:r>
      <w:r w:rsidR="00C27F1E"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) – 2 сотрудника, график работы – 12 часов.</w:t>
      </w:r>
    </w:p>
    <w:p w:rsidR="006F0FC7" w:rsidRDefault="006F0FC7" w:rsidP="006F0FC7">
      <w:pPr>
        <w:shd w:val="clear" w:color="auto" w:fill="FFFFFF"/>
        <w:spacing w:after="0" w:line="240" w:lineRule="auto"/>
        <w:ind w:left="142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B3C5C" w:rsidRPr="006F0FC7" w:rsidRDefault="00BB3C5C" w:rsidP="00D02D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щее количество сотрудников охраны для обеспечения охраны объекта в соответствии с рекомендуемой схемой: </w:t>
      </w:r>
      <w:r w:rsidR="001231F8" w:rsidRPr="006F0FC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11</w:t>
      </w:r>
      <w:r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</w:t>
      </w:r>
      <w:r w:rsidR="001231F8"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диннадцать</w:t>
      </w:r>
      <w:r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) </w:t>
      </w:r>
      <w:r w:rsidR="00831A59"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трудников</w:t>
      </w:r>
      <w:r w:rsidR="00CA2AF7"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смену</w:t>
      </w:r>
      <w:r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552923" w:rsidRPr="006F0FC7" w:rsidRDefault="00552923" w:rsidP="0055292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D1163" w:rsidRPr="006F0FC7" w:rsidRDefault="004D1163" w:rsidP="00D02DC6">
      <w:pPr>
        <w:shd w:val="clear" w:color="auto" w:fill="FFFFFF"/>
        <w:tabs>
          <w:tab w:val="left" w:leader="underscore" w:pos="20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6"/>
          <w:szCs w:val="26"/>
          <w:u w:val="single"/>
          <w:lang w:eastAsia="ru-RU"/>
        </w:rPr>
      </w:pPr>
      <w:r w:rsidRPr="006F0FC7">
        <w:rPr>
          <w:rFonts w:ascii="Times New Roman" w:eastAsia="Times New Roman" w:hAnsi="Times New Roman"/>
          <w:b/>
          <w:i/>
          <w:color w:val="000000"/>
          <w:sz w:val="26"/>
          <w:szCs w:val="26"/>
          <w:u w:val="single"/>
          <w:lang w:eastAsia="ru-RU"/>
        </w:rPr>
        <w:t>Стоимость оказания охранных услуг</w:t>
      </w:r>
      <w:r w:rsidR="00EE2DF1" w:rsidRPr="006F0FC7">
        <w:rPr>
          <w:rFonts w:ascii="Times New Roman" w:eastAsia="Times New Roman" w:hAnsi="Times New Roman"/>
          <w:b/>
          <w:i/>
          <w:color w:val="000000"/>
          <w:sz w:val="26"/>
          <w:szCs w:val="26"/>
          <w:u w:val="single"/>
          <w:lang w:eastAsia="ru-RU"/>
        </w:rPr>
        <w:t xml:space="preserve"> АОП ГК «РОЗА ВЕТРОВ», согласно рекомендуемой схеме</w:t>
      </w:r>
      <w:r w:rsidRPr="006F0FC7">
        <w:rPr>
          <w:rFonts w:ascii="Times New Roman" w:eastAsia="Times New Roman" w:hAnsi="Times New Roman"/>
          <w:b/>
          <w:i/>
          <w:color w:val="000000"/>
          <w:sz w:val="26"/>
          <w:szCs w:val="26"/>
          <w:u w:val="single"/>
          <w:lang w:eastAsia="ru-RU"/>
        </w:rPr>
        <w:t>:</w:t>
      </w:r>
    </w:p>
    <w:p w:rsidR="00517E08" w:rsidRPr="006F0FC7" w:rsidRDefault="00517E08" w:rsidP="004D1163">
      <w:pPr>
        <w:shd w:val="clear" w:color="auto" w:fill="FFFFFF"/>
        <w:tabs>
          <w:tab w:val="left" w:leader="underscore" w:pos="205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54"/>
        <w:gridCol w:w="2343"/>
        <w:gridCol w:w="2692"/>
        <w:gridCol w:w="2450"/>
      </w:tblGrid>
      <w:tr w:rsidR="00315C86" w:rsidRPr="006F0FC7" w:rsidTr="0077374A">
        <w:tc>
          <w:tcPr>
            <w:tcW w:w="2714" w:type="dxa"/>
            <w:vAlign w:val="center"/>
          </w:tcPr>
          <w:p w:rsidR="00315C86" w:rsidRPr="006F0FC7" w:rsidRDefault="00315C86" w:rsidP="0077374A">
            <w:pPr>
              <w:tabs>
                <w:tab w:val="left" w:leader="underscore" w:pos="20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F0FC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Пост</w:t>
            </w:r>
          </w:p>
        </w:tc>
        <w:tc>
          <w:tcPr>
            <w:tcW w:w="2411" w:type="dxa"/>
            <w:vAlign w:val="center"/>
          </w:tcPr>
          <w:p w:rsidR="0077374A" w:rsidRPr="006F0FC7" w:rsidRDefault="00315C86" w:rsidP="0077374A">
            <w:pPr>
              <w:tabs>
                <w:tab w:val="left" w:leader="underscore" w:pos="20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F0FC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Стоимость</w:t>
            </w:r>
          </w:p>
          <w:p w:rsidR="00315C86" w:rsidRPr="006F0FC7" w:rsidRDefault="0077374A" w:rsidP="0077374A">
            <w:pPr>
              <w:tabs>
                <w:tab w:val="left" w:leader="underscore" w:pos="20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F0FC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поста</w:t>
            </w:r>
          </w:p>
        </w:tc>
        <w:tc>
          <w:tcPr>
            <w:tcW w:w="2771" w:type="dxa"/>
            <w:vAlign w:val="center"/>
          </w:tcPr>
          <w:p w:rsidR="00315C86" w:rsidRPr="006F0FC7" w:rsidRDefault="00315C86" w:rsidP="0077374A">
            <w:pPr>
              <w:tabs>
                <w:tab w:val="left" w:leader="underscore" w:pos="20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F0FC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Количество сотрудников</w:t>
            </w:r>
          </w:p>
        </w:tc>
        <w:tc>
          <w:tcPr>
            <w:tcW w:w="2526" w:type="dxa"/>
            <w:vAlign w:val="center"/>
          </w:tcPr>
          <w:p w:rsidR="00315C86" w:rsidRPr="006F0FC7" w:rsidRDefault="0077374A" w:rsidP="0077374A">
            <w:pPr>
              <w:tabs>
                <w:tab w:val="left" w:leader="underscore" w:pos="20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F0FC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Стоимость</w:t>
            </w:r>
          </w:p>
        </w:tc>
      </w:tr>
      <w:tr w:rsidR="00315C86" w:rsidRPr="006F0FC7" w:rsidTr="00315C86">
        <w:tc>
          <w:tcPr>
            <w:tcW w:w="2714" w:type="dxa"/>
          </w:tcPr>
          <w:p w:rsidR="00315C86" w:rsidRPr="006F0FC7" w:rsidRDefault="00315C86" w:rsidP="00517E08">
            <w:pPr>
              <w:tabs>
                <w:tab w:val="left" w:leader="underscore" w:pos="20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0FC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арший смены</w:t>
            </w:r>
          </w:p>
        </w:tc>
        <w:tc>
          <w:tcPr>
            <w:tcW w:w="2411" w:type="dxa"/>
          </w:tcPr>
          <w:p w:rsidR="00315C86" w:rsidRPr="006F0FC7" w:rsidRDefault="00306F29" w:rsidP="00F24555">
            <w:pPr>
              <w:tabs>
                <w:tab w:val="left" w:leader="underscore" w:pos="20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0FC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C27F1E" w:rsidRPr="006F0FC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8</w:t>
            </w:r>
            <w:r w:rsidR="00315C86" w:rsidRPr="006F0FC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  <w:tc>
          <w:tcPr>
            <w:tcW w:w="2771" w:type="dxa"/>
          </w:tcPr>
          <w:p w:rsidR="00315C86" w:rsidRPr="006F0FC7" w:rsidRDefault="00315C86" w:rsidP="00517E08">
            <w:pPr>
              <w:tabs>
                <w:tab w:val="left" w:leader="underscore" w:pos="20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0FC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26" w:type="dxa"/>
          </w:tcPr>
          <w:p w:rsidR="00315C86" w:rsidRPr="006F0FC7" w:rsidRDefault="00306F29" w:rsidP="00517E08">
            <w:pPr>
              <w:tabs>
                <w:tab w:val="left" w:leader="underscore" w:pos="20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0FC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C27F1E" w:rsidRPr="006F0FC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8</w:t>
            </w:r>
            <w:r w:rsidR="00315C86" w:rsidRPr="006F0FC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315C86" w:rsidRPr="006F0FC7" w:rsidTr="00315C86">
        <w:tc>
          <w:tcPr>
            <w:tcW w:w="2714" w:type="dxa"/>
          </w:tcPr>
          <w:p w:rsidR="00315C86" w:rsidRPr="006F0FC7" w:rsidRDefault="00315C86" w:rsidP="00517E08">
            <w:pPr>
              <w:tabs>
                <w:tab w:val="left" w:leader="underscore" w:pos="20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0FC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ост </w:t>
            </w:r>
            <w:r w:rsidR="0077374A" w:rsidRPr="006F0FC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6F0FC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ПП</w:t>
            </w:r>
            <w:r w:rsidR="0077374A" w:rsidRPr="006F0FC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411" w:type="dxa"/>
          </w:tcPr>
          <w:p w:rsidR="00315C86" w:rsidRPr="006F0FC7" w:rsidRDefault="00306F29" w:rsidP="00C27F1E">
            <w:pPr>
              <w:tabs>
                <w:tab w:val="left" w:leader="underscore" w:pos="20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0FC7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10</w:t>
            </w:r>
            <w:r w:rsidR="00C27F1E" w:rsidRPr="006F0FC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="00315C86" w:rsidRPr="006F0FC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  <w:tc>
          <w:tcPr>
            <w:tcW w:w="2771" w:type="dxa"/>
          </w:tcPr>
          <w:p w:rsidR="00315C86" w:rsidRPr="006F0FC7" w:rsidRDefault="00BD133E" w:rsidP="00517E08">
            <w:pPr>
              <w:tabs>
                <w:tab w:val="left" w:leader="underscore" w:pos="20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0FC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26" w:type="dxa"/>
          </w:tcPr>
          <w:p w:rsidR="00315C86" w:rsidRPr="006F0FC7" w:rsidRDefault="00C27F1E" w:rsidP="00517E08">
            <w:pPr>
              <w:tabs>
                <w:tab w:val="left" w:leader="underscore" w:pos="20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0FC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20</w:t>
            </w:r>
            <w:r w:rsidR="00315C86" w:rsidRPr="006F0FC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315C86" w:rsidRPr="006F0FC7" w:rsidTr="00315C86">
        <w:tc>
          <w:tcPr>
            <w:tcW w:w="2714" w:type="dxa"/>
          </w:tcPr>
          <w:p w:rsidR="00315C86" w:rsidRPr="006F0FC7" w:rsidRDefault="00315C86" w:rsidP="0077374A">
            <w:pPr>
              <w:tabs>
                <w:tab w:val="left" w:leader="underscore" w:pos="20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0FC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ост </w:t>
            </w:r>
            <w:r w:rsidR="0077374A" w:rsidRPr="006F0FC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Школа»</w:t>
            </w:r>
          </w:p>
        </w:tc>
        <w:tc>
          <w:tcPr>
            <w:tcW w:w="2411" w:type="dxa"/>
          </w:tcPr>
          <w:p w:rsidR="00315C86" w:rsidRPr="006F0FC7" w:rsidRDefault="00306F29" w:rsidP="00C27F1E">
            <w:pPr>
              <w:tabs>
                <w:tab w:val="left" w:leader="underscore" w:pos="20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0FC7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10</w:t>
            </w:r>
            <w:r w:rsidR="00C27F1E" w:rsidRPr="006F0FC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="00315C86" w:rsidRPr="006F0FC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  <w:tc>
          <w:tcPr>
            <w:tcW w:w="2771" w:type="dxa"/>
          </w:tcPr>
          <w:p w:rsidR="00315C86" w:rsidRPr="006F0FC7" w:rsidRDefault="00BD133E" w:rsidP="00517E08">
            <w:pPr>
              <w:tabs>
                <w:tab w:val="left" w:leader="underscore" w:pos="20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0FC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26" w:type="dxa"/>
          </w:tcPr>
          <w:p w:rsidR="00315C86" w:rsidRPr="006F0FC7" w:rsidRDefault="00C27F1E" w:rsidP="00517E08">
            <w:pPr>
              <w:tabs>
                <w:tab w:val="left" w:leader="underscore" w:pos="20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0FC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0</w:t>
            </w:r>
            <w:r w:rsidR="00315C86" w:rsidRPr="006F0FC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315C86" w:rsidRPr="006F0FC7" w:rsidTr="00315C86">
        <w:tc>
          <w:tcPr>
            <w:tcW w:w="2714" w:type="dxa"/>
          </w:tcPr>
          <w:p w:rsidR="00315C86" w:rsidRPr="006F0FC7" w:rsidRDefault="0077374A" w:rsidP="00517E08">
            <w:pPr>
              <w:tabs>
                <w:tab w:val="left" w:leader="underscore" w:pos="20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0FC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ст «</w:t>
            </w:r>
            <w:proofErr w:type="spellStart"/>
            <w:r w:rsidR="00315C86" w:rsidRPr="006F0FC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втопатруль</w:t>
            </w:r>
            <w:proofErr w:type="spellEnd"/>
            <w:r w:rsidRPr="006F0FC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411" w:type="dxa"/>
          </w:tcPr>
          <w:p w:rsidR="00315C86" w:rsidRPr="006F0FC7" w:rsidRDefault="00306F29" w:rsidP="00C27F1E">
            <w:pPr>
              <w:tabs>
                <w:tab w:val="left" w:leader="underscore" w:pos="20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0FC7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10</w:t>
            </w:r>
            <w:r w:rsidR="00C27F1E" w:rsidRPr="006F0FC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="00315C86" w:rsidRPr="006F0FC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  <w:tc>
          <w:tcPr>
            <w:tcW w:w="2771" w:type="dxa"/>
          </w:tcPr>
          <w:p w:rsidR="00315C86" w:rsidRPr="006F0FC7" w:rsidRDefault="00BD133E" w:rsidP="00517E08">
            <w:pPr>
              <w:tabs>
                <w:tab w:val="left" w:leader="underscore" w:pos="20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0FC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26" w:type="dxa"/>
          </w:tcPr>
          <w:p w:rsidR="00315C86" w:rsidRPr="006F0FC7" w:rsidRDefault="00C27F1E" w:rsidP="00517E08">
            <w:pPr>
              <w:tabs>
                <w:tab w:val="left" w:leader="underscore" w:pos="20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0FC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0</w:t>
            </w:r>
            <w:r w:rsidR="00315C86" w:rsidRPr="006F0FC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315C86" w:rsidRPr="006F0FC7" w:rsidTr="00315C86">
        <w:tc>
          <w:tcPr>
            <w:tcW w:w="2714" w:type="dxa"/>
          </w:tcPr>
          <w:p w:rsidR="00315C86" w:rsidRPr="006F0FC7" w:rsidRDefault="00BD133E" w:rsidP="00BD133E">
            <w:pPr>
              <w:tabs>
                <w:tab w:val="left" w:leader="underscore" w:pos="20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0FC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ост </w:t>
            </w:r>
            <w:r w:rsidR="0077374A" w:rsidRPr="006F0FC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6F0FC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ший патруль</w:t>
            </w:r>
            <w:r w:rsidR="0077374A" w:rsidRPr="006F0FC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  <w:r w:rsidR="00315C86" w:rsidRPr="006F0FC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11" w:type="dxa"/>
          </w:tcPr>
          <w:p w:rsidR="00315C86" w:rsidRPr="006F0FC7" w:rsidRDefault="00306F29" w:rsidP="00C27F1E">
            <w:pPr>
              <w:tabs>
                <w:tab w:val="left" w:leader="underscore" w:pos="20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0FC7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10</w:t>
            </w:r>
            <w:r w:rsidR="00C27F1E" w:rsidRPr="006F0FC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="00315C86" w:rsidRPr="006F0FC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  <w:tc>
          <w:tcPr>
            <w:tcW w:w="2771" w:type="dxa"/>
          </w:tcPr>
          <w:p w:rsidR="00315C86" w:rsidRPr="006F0FC7" w:rsidRDefault="00315C86" w:rsidP="00517E08">
            <w:pPr>
              <w:tabs>
                <w:tab w:val="left" w:leader="underscore" w:pos="20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0FC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26" w:type="dxa"/>
          </w:tcPr>
          <w:p w:rsidR="00315C86" w:rsidRPr="006F0FC7" w:rsidRDefault="00C27F1E" w:rsidP="00517E08">
            <w:pPr>
              <w:tabs>
                <w:tab w:val="left" w:leader="underscore" w:pos="20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0FC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0</w:t>
            </w:r>
            <w:r w:rsidR="00315C86" w:rsidRPr="006F0FC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315C86" w:rsidRPr="006F0FC7" w:rsidTr="00315C86">
        <w:tc>
          <w:tcPr>
            <w:tcW w:w="2714" w:type="dxa"/>
          </w:tcPr>
          <w:p w:rsidR="00315C86" w:rsidRPr="006F0FC7" w:rsidRDefault="00315C86" w:rsidP="00517E08">
            <w:pPr>
              <w:tabs>
                <w:tab w:val="left" w:leader="underscore" w:pos="20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F0FC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411" w:type="dxa"/>
          </w:tcPr>
          <w:p w:rsidR="00315C86" w:rsidRPr="006F0FC7" w:rsidRDefault="00315C86" w:rsidP="00517E08">
            <w:pPr>
              <w:tabs>
                <w:tab w:val="left" w:leader="underscore" w:pos="20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71" w:type="dxa"/>
          </w:tcPr>
          <w:p w:rsidR="00315C86" w:rsidRPr="006F0FC7" w:rsidRDefault="00247F19" w:rsidP="00517E08">
            <w:pPr>
              <w:tabs>
                <w:tab w:val="left" w:leader="underscore" w:pos="20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F0FC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526" w:type="dxa"/>
          </w:tcPr>
          <w:p w:rsidR="00315C86" w:rsidRPr="006F0FC7" w:rsidRDefault="00C27F1E" w:rsidP="002257A1">
            <w:pPr>
              <w:tabs>
                <w:tab w:val="left" w:leader="underscore" w:pos="20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F0FC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 1</w:t>
            </w:r>
            <w:r w:rsidR="002257A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  <w:r w:rsidRPr="006F0FC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8</w:t>
            </w:r>
            <w:r w:rsidR="00315C86" w:rsidRPr="006F0FC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</w:tr>
    </w:tbl>
    <w:p w:rsidR="00517E08" w:rsidRPr="006F0FC7" w:rsidRDefault="00517E08" w:rsidP="004D1163">
      <w:pPr>
        <w:shd w:val="clear" w:color="auto" w:fill="FFFFFF"/>
        <w:tabs>
          <w:tab w:val="left" w:leader="underscore" w:pos="205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D02DC6" w:rsidRPr="006F0FC7" w:rsidRDefault="00D02DC6" w:rsidP="00D02DC6">
      <w:pPr>
        <w:shd w:val="clear" w:color="auto" w:fill="FFFFFF"/>
        <w:tabs>
          <w:tab w:val="left" w:leader="underscore" w:pos="205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i/>
          <w:color w:val="000000"/>
          <w:sz w:val="26"/>
          <w:szCs w:val="26"/>
          <w:u w:val="single"/>
          <w:lang w:eastAsia="ru-RU"/>
        </w:rPr>
      </w:pPr>
      <w:r w:rsidRPr="006F0FC7">
        <w:rPr>
          <w:rFonts w:ascii="Times New Roman" w:eastAsia="Times New Roman" w:hAnsi="Times New Roman"/>
          <w:b/>
          <w:i/>
          <w:color w:val="000000"/>
          <w:sz w:val="26"/>
          <w:szCs w:val="26"/>
          <w:u w:val="single"/>
          <w:lang w:eastAsia="ru-RU"/>
        </w:rPr>
        <w:t>Обоснование стоимости услуг:</w:t>
      </w:r>
    </w:p>
    <w:p w:rsidR="00D02DC6" w:rsidRPr="006F0FC7" w:rsidRDefault="00D02DC6" w:rsidP="00D02DC6">
      <w:pPr>
        <w:shd w:val="clear" w:color="auto" w:fill="FFFFFF"/>
        <w:tabs>
          <w:tab w:val="left" w:leader="underscore" w:pos="205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плата аренды квартиры и коммунальные платежи – 47 000 руб.</w:t>
      </w:r>
    </w:p>
    <w:p w:rsidR="00D02DC6" w:rsidRPr="006F0FC7" w:rsidRDefault="00D02DC6" w:rsidP="00D02DC6">
      <w:pPr>
        <w:shd w:val="clear" w:color="auto" w:fill="FFFFFF"/>
        <w:tabs>
          <w:tab w:val="left" w:leader="underscore" w:pos="205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ОТ:</w:t>
      </w:r>
    </w:p>
    <w:p w:rsidR="00D02DC6" w:rsidRPr="006F0FC7" w:rsidRDefault="00D02DC6" w:rsidP="00D02DC6">
      <w:pPr>
        <w:shd w:val="clear" w:color="auto" w:fill="FFFFFF"/>
        <w:tabs>
          <w:tab w:val="left" w:leader="underscore" w:pos="205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к выдаче – 720 000 руб.</w:t>
      </w:r>
    </w:p>
    <w:p w:rsidR="00D02DC6" w:rsidRPr="006F0FC7" w:rsidRDefault="00D02DC6" w:rsidP="00D02DC6">
      <w:pPr>
        <w:shd w:val="clear" w:color="auto" w:fill="FFFFFF"/>
        <w:tabs>
          <w:tab w:val="left" w:leader="underscore" w:pos="205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налоги с ФОТ – 246 000 руб.</w:t>
      </w:r>
    </w:p>
    <w:p w:rsidR="00D02DC6" w:rsidRPr="006F0FC7" w:rsidRDefault="00D02DC6" w:rsidP="00D02DC6">
      <w:pPr>
        <w:shd w:val="clear" w:color="auto" w:fill="FFFFFF"/>
        <w:tabs>
          <w:tab w:val="left" w:leader="underscore" w:pos="205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полнительные расходы – 15 000 руб.</w:t>
      </w:r>
    </w:p>
    <w:p w:rsidR="00D02DC6" w:rsidRPr="006F0FC7" w:rsidRDefault="002257A1" w:rsidP="00D02DC6">
      <w:pPr>
        <w:shd w:val="clear" w:color="auto" w:fill="FFFFFF"/>
        <w:tabs>
          <w:tab w:val="left" w:leader="underscore" w:pos="205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быль – 10</w:t>
      </w:r>
      <w:r w:rsidR="00D02DC6"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 000 руб.</w:t>
      </w:r>
      <w:bookmarkStart w:id="0" w:name="_GoBack"/>
      <w:bookmarkEnd w:id="0"/>
    </w:p>
    <w:p w:rsidR="00D02DC6" w:rsidRPr="006F0FC7" w:rsidRDefault="00D02DC6" w:rsidP="004D1163">
      <w:pPr>
        <w:shd w:val="clear" w:color="auto" w:fill="FFFFFF"/>
        <w:tabs>
          <w:tab w:val="left" w:leader="underscore" w:pos="205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77013F" w:rsidRDefault="004D1163" w:rsidP="004D1163">
      <w:pPr>
        <w:shd w:val="clear" w:color="auto" w:fill="FFFFFF"/>
        <w:tabs>
          <w:tab w:val="left" w:leader="underscore" w:pos="205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F0FC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имечание:</w:t>
      </w:r>
      <w:r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тоимость услуг указана </w:t>
      </w:r>
      <w:r w:rsidR="00333570"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ез НДС (Исполнитель применяет упрощенную систему налогообложения и освобождается от НДС согласно Главе 26.2 НК РФ).</w:t>
      </w:r>
    </w:p>
    <w:p w:rsidR="006F0FC7" w:rsidRDefault="006F0FC7" w:rsidP="004D1163">
      <w:pPr>
        <w:shd w:val="clear" w:color="auto" w:fill="FFFFFF"/>
        <w:tabs>
          <w:tab w:val="left" w:leader="underscore" w:pos="205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6F0FC7" w:rsidRDefault="006F0FC7" w:rsidP="004D1163">
      <w:pPr>
        <w:shd w:val="clear" w:color="auto" w:fill="FFFFFF"/>
        <w:tabs>
          <w:tab w:val="left" w:leader="underscore" w:pos="205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D02DC6" w:rsidRPr="006F0FC7" w:rsidRDefault="00D02DC6" w:rsidP="004D1163">
      <w:pPr>
        <w:shd w:val="clear" w:color="auto" w:fill="FFFFFF"/>
        <w:tabs>
          <w:tab w:val="left" w:leader="underscore" w:pos="205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i/>
          <w:color w:val="000000"/>
          <w:sz w:val="26"/>
          <w:szCs w:val="26"/>
          <w:u w:val="single"/>
          <w:lang w:eastAsia="ru-RU"/>
        </w:rPr>
      </w:pPr>
    </w:p>
    <w:p w:rsidR="00781EA9" w:rsidRPr="006F0FC7" w:rsidRDefault="0077013F" w:rsidP="004D1163">
      <w:pPr>
        <w:shd w:val="clear" w:color="auto" w:fill="FFFFFF"/>
        <w:tabs>
          <w:tab w:val="left" w:leader="underscore" w:pos="205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F0FC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бщая стоимость услуг включ</w:t>
      </w:r>
      <w:r w:rsidR="001F05FB" w:rsidRPr="006F0FC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ает в себя: </w:t>
      </w:r>
    </w:p>
    <w:p w:rsidR="003A7C43" w:rsidRPr="006F0FC7" w:rsidRDefault="003A7C43" w:rsidP="00023E18">
      <w:pPr>
        <w:pStyle w:val="aa"/>
        <w:numPr>
          <w:ilvl w:val="0"/>
          <w:numId w:val="27"/>
        </w:numPr>
        <w:shd w:val="clear" w:color="auto" w:fill="FFFFFF"/>
        <w:tabs>
          <w:tab w:val="left" w:leader="underscore" w:pos="2059"/>
        </w:tabs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силение дежурной смены служебным автомобилем с видеорегистратором</w:t>
      </w:r>
      <w:r w:rsidR="00023E18"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</w:p>
    <w:p w:rsidR="00D02DC6" w:rsidRPr="006F0FC7" w:rsidRDefault="00D02DC6" w:rsidP="00D02DC6">
      <w:pPr>
        <w:pStyle w:val="aa"/>
        <w:shd w:val="clear" w:color="auto" w:fill="FFFFFF"/>
        <w:tabs>
          <w:tab w:val="left" w:leader="underscore" w:pos="2059"/>
        </w:tabs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023E18" w:rsidRDefault="00023E18" w:rsidP="00D02DC6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87683" cy="2848324"/>
            <wp:effectExtent l="0" t="0" r="8255" b="9525"/>
            <wp:docPr id="4" name="Рисунок 4" descr="C:\Users\Андрей Балдин\Desktop\Автомобиль патрулир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 Балдин\Desktop\Автомобиль патрулировани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640" cy="286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DC6" w:rsidRPr="003A7C43" w:rsidRDefault="00D02DC6" w:rsidP="004D1163">
      <w:pPr>
        <w:shd w:val="clear" w:color="auto" w:fill="FFFFFF"/>
        <w:tabs>
          <w:tab w:val="left" w:leader="underscore" w:pos="205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A7C43" w:rsidRPr="006F0FC7" w:rsidRDefault="003A7C43" w:rsidP="00023E18">
      <w:pPr>
        <w:pStyle w:val="aa"/>
        <w:numPr>
          <w:ilvl w:val="0"/>
          <w:numId w:val="27"/>
        </w:numPr>
        <w:shd w:val="clear" w:color="auto" w:fill="FFFFFF"/>
        <w:tabs>
          <w:tab w:val="left" w:leader="underscore" w:pos="2059"/>
        </w:tabs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еспечение дежурной смены охраны радио- и мобильной связью</w:t>
      </w:r>
      <w:r w:rsidR="00F760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фотоаппаратом</w:t>
      </w:r>
      <w:r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3A7C43" w:rsidRPr="006F0FC7" w:rsidRDefault="003A7C43" w:rsidP="00023E18">
      <w:pPr>
        <w:pStyle w:val="aa"/>
        <w:numPr>
          <w:ilvl w:val="0"/>
          <w:numId w:val="27"/>
        </w:numPr>
        <w:shd w:val="clear" w:color="auto" w:fill="FFFFFF"/>
        <w:tabs>
          <w:tab w:val="left" w:leader="underscore" w:pos="2059"/>
        </w:tabs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еспечение пешего патруля портативным видеорегистратором;</w:t>
      </w:r>
    </w:p>
    <w:p w:rsidR="003A7C43" w:rsidRDefault="003A7C43" w:rsidP="00023E18">
      <w:pPr>
        <w:pStyle w:val="aa"/>
        <w:numPr>
          <w:ilvl w:val="0"/>
          <w:numId w:val="27"/>
        </w:numPr>
        <w:shd w:val="clear" w:color="auto" w:fill="FFFFFF"/>
        <w:tabs>
          <w:tab w:val="left" w:leader="underscore" w:pos="2059"/>
        </w:tabs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еспечение дежурной смены прибором измерения скорости движения автомобиля с фото- и видео фиксацией;</w:t>
      </w:r>
    </w:p>
    <w:p w:rsidR="00F760FA" w:rsidRPr="006F0FC7" w:rsidRDefault="00F760FA" w:rsidP="00023E18">
      <w:pPr>
        <w:pStyle w:val="aa"/>
        <w:numPr>
          <w:ilvl w:val="0"/>
          <w:numId w:val="27"/>
        </w:numPr>
        <w:shd w:val="clear" w:color="auto" w:fill="FFFFFF"/>
        <w:tabs>
          <w:tab w:val="left" w:leader="underscore" w:pos="2059"/>
        </w:tabs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A7C43" w:rsidRPr="006F0FC7" w:rsidRDefault="00310DF8" w:rsidP="00023E18">
      <w:pPr>
        <w:pStyle w:val="aa"/>
        <w:numPr>
          <w:ilvl w:val="0"/>
          <w:numId w:val="27"/>
        </w:numPr>
        <w:shd w:val="clear" w:color="auto" w:fill="FFFFFF"/>
        <w:tabs>
          <w:tab w:val="left" w:leader="underscore" w:pos="2059"/>
        </w:tabs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ренду жилого помещения и создание бытовых условий на местах несения службы;</w:t>
      </w:r>
    </w:p>
    <w:p w:rsidR="00023E18" w:rsidRPr="006F0FC7" w:rsidRDefault="00310DF8" w:rsidP="00023E18">
      <w:pPr>
        <w:pStyle w:val="aa"/>
        <w:numPr>
          <w:ilvl w:val="0"/>
          <w:numId w:val="27"/>
        </w:numPr>
        <w:shd w:val="clear" w:color="auto" w:fill="FFFFFF"/>
        <w:tabs>
          <w:tab w:val="left" w:leader="underscore" w:pos="2059"/>
        </w:tabs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руглосуточный контроль выполнения обязанностей дежурной сменой охраны</w:t>
      </w:r>
      <w:r w:rsidR="00023E18"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</w:p>
    <w:p w:rsidR="00310DF8" w:rsidRPr="006F0FC7" w:rsidRDefault="00023E18" w:rsidP="00023E18">
      <w:pPr>
        <w:pStyle w:val="aa"/>
        <w:shd w:val="clear" w:color="auto" w:fill="FFFFFF"/>
        <w:tabs>
          <w:tab w:val="left" w:leader="underscore" w:pos="2059"/>
        </w:tabs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ведение проверок несения службы группой контроля качества</w:t>
      </w:r>
      <w:r w:rsidR="00310DF8"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310DF8" w:rsidRPr="006F0FC7" w:rsidRDefault="00310DF8" w:rsidP="00023E18">
      <w:pPr>
        <w:pStyle w:val="aa"/>
        <w:numPr>
          <w:ilvl w:val="0"/>
          <w:numId w:val="27"/>
        </w:numPr>
        <w:shd w:val="clear" w:color="auto" w:fill="FFFFFF"/>
        <w:tabs>
          <w:tab w:val="left" w:leader="underscore" w:pos="2059"/>
        </w:tabs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тоянная обратная связь с Заказчиком и реагирование на его обращения</w:t>
      </w:r>
      <w:r w:rsidR="00023E18"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310DF8" w:rsidRPr="006F0FC7" w:rsidRDefault="00310DF8" w:rsidP="00023E18">
      <w:pPr>
        <w:pStyle w:val="aa"/>
        <w:numPr>
          <w:ilvl w:val="0"/>
          <w:numId w:val="27"/>
        </w:numPr>
        <w:shd w:val="clear" w:color="auto" w:fill="FFFFFF"/>
        <w:tabs>
          <w:tab w:val="left" w:leader="underscore" w:pos="2059"/>
        </w:tabs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F0F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еспечение сотрудников охраны форменной одеждой установленного образца:</w:t>
      </w:r>
    </w:p>
    <w:p w:rsidR="00310DF8" w:rsidRPr="006F0FC7" w:rsidRDefault="00310DF8" w:rsidP="004D1163">
      <w:pPr>
        <w:shd w:val="clear" w:color="auto" w:fill="FFFFFF"/>
        <w:tabs>
          <w:tab w:val="left" w:leader="underscore" w:pos="205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A7C43" w:rsidRPr="006F0FC7" w:rsidRDefault="00310DF8" w:rsidP="00D02DC6">
      <w:pPr>
        <w:shd w:val="clear" w:color="auto" w:fill="FFFFFF"/>
        <w:tabs>
          <w:tab w:val="left" w:leader="underscore" w:pos="2059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F0FC7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18D5471A" wp14:editId="49155E9A">
            <wp:extent cx="4465108" cy="2511623"/>
            <wp:effectExtent l="0" t="0" r="0" b="3175"/>
            <wp:docPr id="1" name="Рисунок 1" descr="C:\Users\Андрей Балдин\Desktop\IMG_20171115_113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 Балдин\Desktop\IMG_20171115_1137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075" cy="251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43" w:rsidRPr="006F0FC7" w:rsidRDefault="003A7C43" w:rsidP="004D1163">
      <w:pPr>
        <w:shd w:val="clear" w:color="auto" w:fill="FFFFFF"/>
        <w:tabs>
          <w:tab w:val="left" w:leader="underscore" w:pos="205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A2AF7" w:rsidRPr="006F0FC7" w:rsidRDefault="00CA2AF7" w:rsidP="00EE4536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F0FC7">
        <w:rPr>
          <w:rFonts w:ascii="Times New Roman" w:hAnsi="Times New Roman"/>
          <w:b/>
          <w:sz w:val="26"/>
          <w:szCs w:val="26"/>
        </w:rPr>
        <w:t>С уважением,</w:t>
      </w:r>
    </w:p>
    <w:p w:rsidR="00CA2AF7" w:rsidRPr="006F0FC7" w:rsidRDefault="00CA2AF7" w:rsidP="00EE4536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0145B" w:rsidRPr="006F0FC7" w:rsidRDefault="004D1163" w:rsidP="00275D9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F0FC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езидент АОП ГК «РОЗА ВЕТРОВ»</w:t>
      </w:r>
      <w:r w:rsidR="006F0FC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 </w:t>
      </w:r>
      <w:r w:rsidR="00901FDF" w:rsidRPr="006F0FC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______________</w:t>
      </w:r>
      <w:r w:rsidR="006F0FC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____________  </w:t>
      </w:r>
      <w:proofErr w:type="spellStart"/>
      <w:r w:rsidRPr="006F0FC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Каширов</w:t>
      </w:r>
      <w:proofErr w:type="spellEnd"/>
      <w:r w:rsidRPr="006F0FC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В.А.</w:t>
      </w:r>
    </w:p>
    <w:p w:rsidR="009326F6" w:rsidRPr="006F0FC7" w:rsidRDefault="009326F6" w:rsidP="00C71A3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70FDB" w:rsidRDefault="00870FDB" w:rsidP="00C71A3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sectPr w:rsidR="00870FDB" w:rsidSect="00363B06">
      <w:headerReference w:type="default" r:id="rId12"/>
      <w:pgSz w:w="11906" w:h="16838"/>
      <w:pgMar w:top="142" w:right="849" w:bottom="426" w:left="1134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220" w:rsidRDefault="005E7220" w:rsidP="008F1A08">
      <w:pPr>
        <w:spacing w:after="0" w:line="240" w:lineRule="auto"/>
      </w:pPr>
      <w:r>
        <w:separator/>
      </w:r>
    </w:p>
  </w:endnote>
  <w:endnote w:type="continuationSeparator" w:id="0">
    <w:p w:rsidR="005E7220" w:rsidRDefault="005E7220" w:rsidP="008F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220" w:rsidRDefault="005E7220" w:rsidP="008F1A08">
      <w:pPr>
        <w:spacing w:after="0" w:line="240" w:lineRule="auto"/>
      </w:pPr>
      <w:r>
        <w:separator/>
      </w:r>
    </w:p>
  </w:footnote>
  <w:footnote w:type="continuationSeparator" w:id="0">
    <w:p w:rsidR="005E7220" w:rsidRDefault="005E7220" w:rsidP="008F1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16B" w:rsidRPr="00FA581B" w:rsidRDefault="004E316B" w:rsidP="00535B3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5233"/>
    <w:multiLevelType w:val="hybridMultilevel"/>
    <w:tmpl w:val="3AF8A7B6"/>
    <w:lvl w:ilvl="0" w:tplc="43F8E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52226A"/>
    <w:multiLevelType w:val="hybridMultilevel"/>
    <w:tmpl w:val="12DCC4DE"/>
    <w:lvl w:ilvl="0" w:tplc="48FEA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D33AB4"/>
    <w:multiLevelType w:val="multilevel"/>
    <w:tmpl w:val="2760E2AE"/>
    <w:lvl w:ilvl="0">
      <w:start w:val="3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3" w15:restartNumberingAfterBreak="0">
    <w:nsid w:val="15E5179B"/>
    <w:multiLevelType w:val="hybridMultilevel"/>
    <w:tmpl w:val="B262FD0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DB095C"/>
    <w:multiLevelType w:val="hybridMultilevel"/>
    <w:tmpl w:val="DFDED7A4"/>
    <w:lvl w:ilvl="0" w:tplc="6F8CB0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A674B2"/>
    <w:multiLevelType w:val="hybridMultilevel"/>
    <w:tmpl w:val="7D06C414"/>
    <w:lvl w:ilvl="0" w:tplc="14D45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302E40"/>
    <w:multiLevelType w:val="hybridMultilevel"/>
    <w:tmpl w:val="A178EC58"/>
    <w:lvl w:ilvl="0" w:tplc="B43A95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D681E76"/>
    <w:multiLevelType w:val="hybridMultilevel"/>
    <w:tmpl w:val="1E644F84"/>
    <w:lvl w:ilvl="0" w:tplc="658C2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1F13EA"/>
    <w:multiLevelType w:val="hybridMultilevel"/>
    <w:tmpl w:val="FE1285CA"/>
    <w:lvl w:ilvl="0" w:tplc="67CC7C74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19716F"/>
    <w:multiLevelType w:val="hybridMultilevel"/>
    <w:tmpl w:val="32CAF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70555"/>
    <w:multiLevelType w:val="multilevel"/>
    <w:tmpl w:val="AFF2579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1" w15:restartNumberingAfterBreak="0">
    <w:nsid w:val="3189204B"/>
    <w:multiLevelType w:val="multilevel"/>
    <w:tmpl w:val="D5CCB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9F475D2"/>
    <w:multiLevelType w:val="hybridMultilevel"/>
    <w:tmpl w:val="69C4FFA0"/>
    <w:lvl w:ilvl="0" w:tplc="769E15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B64237"/>
    <w:multiLevelType w:val="multilevel"/>
    <w:tmpl w:val="4604579E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14" w15:restartNumberingAfterBreak="0">
    <w:nsid w:val="3E4B0E04"/>
    <w:multiLevelType w:val="hybridMultilevel"/>
    <w:tmpl w:val="70B2EBA0"/>
    <w:lvl w:ilvl="0" w:tplc="C4C665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5175BD"/>
    <w:multiLevelType w:val="hybridMultilevel"/>
    <w:tmpl w:val="738C1D06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5A508B4"/>
    <w:multiLevelType w:val="hybridMultilevel"/>
    <w:tmpl w:val="3FFABB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7B2583"/>
    <w:multiLevelType w:val="multilevel"/>
    <w:tmpl w:val="0BCAA114"/>
    <w:lvl w:ilvl="0">
      <w:start w:val="1"/>
      <w:numFmt w:val="decimal"/>
      <w:lvlText w:val="%1."/>
      <w:lvlJc w:val="left"/>
      <w:pPr>
        <w:ind w:left="1164" w:hanging="45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8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0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76" w:hanging="2520"/>
      </w:pPr>
      <w:rPr>
        <w:rFonts w:hint="default"/>
      </w:rPr>
    </w:lvl>
  </w:abstractNum>
  <w:abstractNum w:abstractNumId="18" w15:restartNumberingAfterBreak="0">
    <w:nsid w:val="56524F33"/>
    <w:multiLevelType w:val="hybridMultilevel"/>
    <w:tmpl w:val="9D8EEE36"/>
    <w:lvl w:ilvl="0" w:tplc="64B28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664151"/>
    <w:multiLevelType w:val="hybridMultilevel"/>
    <w:tmpl w:val="FA80B8C8"/>
    <w:lvl w:ilvl="0" w:tplc="1AFCBC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BD25BF"/>
    <w:multiLevelType w:val="hybridMultilevel"/>
    <w:tmpl w:val="23C6E352"/>
    <w:lvl w:ilvl="0" w:tplc="B2FAD0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8101D5"/>
    <w:multiLevelType w:val="hybridMultilevel"/>
    <w:tmpl w:val="FC1420AC"/>
    <w:lvl w:ilvl="0" w:tplc="FC0E3A10">
      <w:start w:val="1"/>
      <w:numFmt w:val="decimal"/>
      <w:lvlText w:val="%1."/>
      <w:lvlJc w:val="left"/>
      <w:pPr>
        <w:ind w:left="1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2" w15:restartNumberingAfterBreak="0">
    <w:nsid w:val="681543C3"/>
    <w:multiLevelType w:val="multilevel"/>
    <w:tmpl w:val="12581E2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3" w15:restartNumberingAfterBreak="0">
    <w:nsid w:val="693E389D"/>
    <w:multiLevelType w:val="hybridMultilevel"/>
    <w:tmpl w:val="F0F46154"/>
    <w:lvl w:ilvl="0" w:tplc="40740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34C7F1D"/>
    <w:multiLevelType w:val="hybridMultilevel"/>
    <w:tmpl w:val="C1128142"/>
    <w:lvl w:ilvl="0" w:tplc="5C3CC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B623FDC"/>
    <w:multiLevelType w:val="hybridMultilevel"/>
    <w:tmpl w:val="1E1A2B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E3229A5"/>
    <w:multiLevelType w:val="hybridMultilevel"/>
    <w:tmpl w:val="AF5E2E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21"/>
  </w:num>
  <w:num w:numId="5">
    <w:abstractNumId w:val="14"/>
  </w:num>
  <w:num w:numId="6">
    <w:abstractNumId w:val="24"/>
  </w:num>
  <w:num w:numId="7">
    <w:abstractNumId w:val="23"/>
  </w:num>
  <w:num w:numId="8">
    <w:abstractNumId w:val="20"/>
  </w:num>
  <w:num w:numId="9">
    <w:abstractNumId w:val="19"/>
  </w:num>
  <w:num w:numId="10">
    <w:abstractNumId w:val="1"/>
  </w:num>
  <w:num w:numId="11">
    <w:abstractNumId w:val="8"/>
  </w:num>
  <w:num w:numId="12">
    <w:abstractNumId w:val="0"/>
  </w:num>
  <w:num w:numId="13">
    <w:abstractNumId w:val="18"/>
  </w:num>
  <w:num w:numId="14">
    <w:abstractNumId w:val="4"/>
  </w:num>
  <w:num w:numId="15">
    <w:abstractNumId w:val="12"/>
  </w:num>
  <w:num w:numId="16">
    <w:abstractNumId w:val="7"/>
  </w:num>
  <w:num w:numId="17">
    <w:abstractNumId w:val="9"/>
  </w:num>
  <w:num w:numId="18">
    <w:abstractNumId w:val="5"/>
  </w:num>
  <w:num w:numId="19">
    <w:abstractNumId w:val="22"/>
  </w:num>
  <w:num w:numId="20">
    <w:abstractNumId w:val="6"/>
  </w:num>
  <w:num w:numId="21">
    <w:abstractNumId w:val="11"/>
  </w:num>
  <w:num w:numId="22">
    <w:abstractNumId w:val="10"/>
  </w:num>
  <w:num w:numId="23">
    <w:abstractNumId w:val="3"/>
  </w:num>
  <w:num w:numId="24">
    <w:abstractNumId w:val="26"/>
  </w:num>
  <w:num w:numId="25">
    <w:abstractNumId w:val="25"/>
  </w:num>
  <w:num w:numId="26">
    <w:abstractNumId w:val="1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1" w:dllVersion="512" w:checkStyle="1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38"/>
    <w:rsid w:val="000012AD"/>
    <w:rsid w:val="00001D8A"/>
    <w:rsid w:val="00004AC7"/>
    <w:rsid w:val="0000578E"/>
    <w:rsid w:val="00007DEE"/>
    <w:rsid w:val="00023E18"/>
    <w:rsid w:val="00026B5F"/>
    <w:rsid w:val="0003099D"/>
    <w:rsid w:val="00033F4C"/>
    <w:rsid w:val="0003601E"/>
    <w:rsid w:val="0004048C"/>
    <w:rsid w:val="00040A0A"/>
    <w:rsid w:val="000435C0"/>
    <w:rsid w:val="000446F1"/>
    <w:rsid w:val="00046649"/>
    <w:rsid w:val="00050CB6"/>
    <w:rsid w:val="000525CC"/>
    <w:rsid w:val="00053816"/>
    <w:rsid w:val="000713CC"/>
    <w:rsid w:val="000764BC"/>
    <w:rsid w:val="00076FD5"/>
    <w:rsid w:val="00081DE5"/>
    <w:rsid w:val="00090F70"/>
    <w:rsid w:val="00097FE2"/>
    <w:rsid w:val="000C0FAA"/>
    <w:rsid w:val="000C3C39"/>
    <w:rsid w:val="000C4757"/>
    <w:rsid w:val="000C4B71"/>
    <w:rsid w:val="000D02DF"/>
    <w:rsid w:val="000F23A2"/>
    <w:rsid w:val="001027D9"/>
    <w:rsid w:val="00111FC6"/>
    <w:rsid w:val="001123AA"/>
    <w:rsid w:val="00116AAE"/>
    <w:rsid w:val="00117102"/>
    <w:rsid w:val="00117FBA"/>
    <w:rsid w:val="001231F8"/>
    <w:rsid w:val="00125957"/>
    <w:rsid w:val="00126531"/>
    <w:rsid w:val="00131252"/>
    <w:rsid w:val="00137796"/>
    <w:rsid w:val="001426E4"/>
    <w:rsid w:val="001440C3"/>
    <w:rsid w:val="00146D29"/>
    <w:rsid w:val="00165F8F"/>
    <w:rsid w:val="0017369B"/>
    <w:rsid w:val="001765DD"/>
    <w:rsid w:val="00180E10"/>
    <w:rsid w:val="00183FDC"/>
    <w:rsid w:val="00186593"/>
    <w:rsid w:val="00191A51"/>
    <w:rsid w:val="00192A3D"/>
    <w:rsid w:val="00197D08"/>
    <w:rsid w:val="001A1145"/>
    <w:rsid w:val="001A270C"/>
    <w:rsid w:val="001B0E99"/>
    <w:rsid w:val="001B39BC"/>
    <w:rsid w:val="001B4A80"/>
    <w:rsid w:val="001C0E84"/>
    <w:rsid w:val="001C38C4"/>
    <w:rsid w:val="001D21FD"/>
    <w:rsid w:val="001D58CF"/>
    <w:rsid w:val="001E04DB"/>
    <w:rsid w:val="001E0DD3"/>
    <w:rsid w:val="001E7101"/>
    <w:rsid w:val="001F05FB"/>
    <w:rsid w:val="0020210E"/>
    <w:rsid w:val="002064F1"/>
    <w:rsid w:val="0021010E"/>
    <w:rsid w:val="00210136"/>
    <w:rsid w:val="00214C27"/>
    <w:rsid w:val="00217094"/>
    <w:rsid w:val="00221DA1"/>
    <w:rsid w:val="00223BAC"/>
    <w:rsid w:val="002257A1"/>
    <w:rsid w:val="002272CB"/>
    <w:rsid w:val="00230E1C"/>
    <w:rsid w:val="002403E6"/>
    <w:rsid w:val="00243B61"/>
    <w:rsid w:val="00247F19"/>
    <w:rsid w:val="002622BD"/>
    <w:rsid w:val="0026532D"/>
    <w:rsid w:val="00267BD7"/>
    <w:rsid w:val="002756AC"/>
    <w:rsid w:val="00275AAF"/>
    <w:rsid w:val="00275D97"/>
    <w:rsid w:val="00276EAF"/>
    <w:rsid w:val="002859EB"/>
    <w:rsid w:val="002862E0"/>
    <w:rsid w:val="00291B0B"/>
    <w:rsid w:val="002960E5"/>
    <w:rsid w:val="0029635D"/>
    <w:rsid w:val="002966A0"/>
    <w:rsid w:val="002975F5"/>
    <w:rsid w:val="002A37CE"/>
    <w:rsid w:val="002A3BA1"/>
    <w:rsid w:val="002B0310"/>
    <w:rsid w:val="002C5DB1"/>
    <w:rsid w:val="002D3B28"/>
    <w:rsid w:val="002D4C1F"/>
    <w:rsid w:val="002D7F7D"/>
    <w:rsid w:val="002E449E"/>
    <w:rsid w:val="002E7480"/>
    <w:rsid w:val="002F3625"/>
    <w:rsid w:val="002F48AD"/>
    <w:rsid w:val="002F6497"/>
    <w:rsid w:val="00301B4A"/>
    <w:rsid w:val="00302EEE"/>
    <w:rsid w:val="003044A1"/>
    <w:rsid w:val="00305516"/>
    <w:rsid w:val="00306F29"/>
    <w:rsid w:val="00310DF8"/>
    <w:rsid w:val="00315C86"/>
    <w:rsid w:val="0031651D"/>
    <w:rsid w:val="00317165"/>
    <w:rsid w:val="00322434"/>
    <w:rsid w:val="003250CE"/>
    <w:rsid w:val="00326483"/>
    <w:rsid w:val="003274A8"/>
    <w:rsid w:val="00333570"/>
    <w:rsid w:val="003339E8"/>
    <w:rsid w:val="00334678"/>
    <w:rsid w:val="0033546D"/>
    <w:rsid w:val="00343B0B"/>
    <w:rsid w:val="00345BB8"/>
    <w:rsid w:val="003521C7"/>
    <w:rsid w:val="003542ED"/>
    <w:rsid w:val="00363B06"/>
    <w:rsid w:val="00366269"/>
    <w:rsid w:val="00374E02"/>
    <w:rsid w:val="00375D5A"/>
    <w:rsid w:val="00385F0C"/>
    <w:rsid w:val="00387A24"/>
    <w:rsid w:val="003A2522"/>
    <w:rsid w:val="003A39D0"/>
    <w:rsid w:val="003A5ED4"/>
    <w:rsid w:val="003A7C43"/>
    <w:rsid w:val="003B15EB"/>
    <w:rsid w:val="003C0D6D"/>
    <w:rsid w:val="003C290A"/>
    <w:rsid w:val="003C2E31"/>
    <w:rsid w:val="003C4F40"/>
    <w:rsid w:val="003D68A1"/>
    <w:rsid w:val="003D6F01"/>
    <w:rsid w:val="003E0EAD"/>
    <w:rsid w:val="0040745A"/>
    <w:rsid w:val="00423BBD"/>
    <w:rsid w:val="00425C4C"/>
    <w:rsid w:val="00427754"/>
    <w:rsid w:val="0043280E"/>
    <w:rsid w:val="00442BF3"/>
    <w:rsid w:val="004466D8"/>
    <w:rsid w:val="00454B9B"/>
    <w:rsid w:val="00455AE5"/>
    <w:rsid w:val="00460560"/>
    <w:rsid w:val="00460804"/>
    <w:rsid w:val="00461BDD"/>
    <w:rsid w:val="0046218C"/>
    <w:rsid w:val="00477413"/>
    <w:rsid w:val="00480A18"/>
    <w:rsid w:val="00482D54"/>
    <w:rsid w:val="004A3CD2"/>
    <w:rsid w:val="004A58A2"/>
    <w:rsid w:val="004B16CC"/>
    <w:rsid w:val="004C0D0D"/>
    <w:rsid w:val="004C17FB"/>
    <w:rsid w:val="004C5502"/>
    <w:rsid w:val="004C7E3A"/>
    <w:rsid w:val="004D1163"/>
    <w:rsid w:val="004D3450"/>
    <w:rsid w:val="004D58EC"/>
    <w:rsid w:val="004E316B"/>
    <w:rsid w:val="004E3766"/>
    <w:rsid w:val="004E58A5"/>
    <w:rsid w:val="004E7DE5"/>
    <w:rsid w:val="004F46A5"/>
    <w:rsid w:val="004F4F33"/>
    <w:rsid w:val="004F7C82"/>
    <w:rsid w:val="005020CA"/>
    <w:rsid w:val="00502B45"/>
    <w:rsid w:val="00507149"/>
    <w:rsid w:val="00513A7C"/>
    <w:rsid w:val="00513DE4"/>
    <w:rsid w:val="005146FD"/>
    <w:rsid w:val="00517E08"/>
    <w:rsid w:val="00523176"/>
    <w:rsid w:val="00535B3B"/>
    <w:rsid w:val="00535EC8"/>
    <w:rsid w:val="00544F26"/>
    <w:rsid w:val="00552923"/>
    <w:rsid w:val="00556338"/>
    <w:rsid w:val="00562FD7"/>
    <w:rsid w:val="00564AB0"/>
    <w:rsid w:val="00567F3C"/>
    <w:rsid w:val="00570774"/>
    <w:rsid w:val="00571D6A"/>
    <w:rsid w:val="00573E51"/>
    <w:rsid w:val="00581850"/>
    <w:rsid w:val="00581E38"/>
    <w:rsid w:val="00587069"/>
    <w:rsid w:val="005919F3"/>
    <w:rsid w:val="00597808"/>
    <w:rsid w:val="00597838"/>
    <w:rsid w:val="005A0FDE"/>
    <w:rsid w:val="005A2019"/>
    <w:rsid w:val="005A2607"/>
    <w:rsid w:val="005B377E"/>
    <w:rsid w:val="005C6344"/>
    <w:rsid w:val="005C73A9"/>
    <w:rsid w:val="005D3B99"/>
    <w:rsid w:val="005E4424"/>
    <w:rsid w:val="005E7220"/>
    <w:rsid w:val="005F0E6B"/>
    <w:rsid w:val="005F4D86"/>
    <w:rsid w:val="005F50EF"/>
    <w:rsid w:val="006042BE"/>
    <w:rsid w:val="006045FB"/>
    <w:rsid w:val="00606DAF"/>
    <w:rsid w:val="0061359C"/>
    <w:rsid w:val="00617A8B"/>
    <w:rsid w:val="0062325A"/>
    <w:rsid w:val="00623D6F"/>
    <w:rsid w:val="00626043"/>
    <w:rsid w:val="00630CCF"/>
    <w:rsid w:val="0063768B"/>
    <w:rsid w:val="006439BA"/>
    <w:rsid w:val="00650E30"/>
    <w:rsid w:val="00656971"/>
    <w:rsid w:val="006658C8"/>
    <w:rsid w:val="00667D02"/>
    <w:rsid w:val="00670ED6"/>
    <w:rsid w:val="00675C8F"/>
    <w:rsid w:val="00681259"/>
    <w:rsid w:val="006820B9"/>
    <w:rsid w:val="00683E64"/>
    <w:rsid w:val="006901EA"/>
    <w:rsid w:val="006911C2"/>
    <w:rsid w:val="006A20BB"/>
    <w:rsid w:val="006A41EA"/>
    <w:rsid w:val="006A459D"/>
    <w:rsid w:val="006B09D7"/>
    <w:rsid w:val="006B416A"/>
    <w:rsid w:val="006B4FC2"/>
    <w:rsid w:val="006C00E7"/>
    <w:rsid w:val="006C27E3"/>
    <w:rsid w:val="006D7091"/>
    <w:rsid w:val="006E077D"/>
    <w:rsid w:val="006E1168"/>
    <w:rsid w:val="006E3796"/>
    <w:rsid w:val="006E735D"/>
    <w:rsid w:val="006F0FC7"/>
    <w:rsid w:val="006F10DE"/>
    <w:rsid w:val="006F28F2"/>
    <w:rsid w:val="006F2C11"/>
    <w:rsid w:val="006F5AC1"/>
    <w:rsid w:val="00703ADD"/>
    <w:rsid w:val="00710F6F"/>
    <w:rsid w:val="007113FD"/>
    <w:rsid w:val="00722CE0"/>
    <w:rsid w:val="0072449A"/>
    <w:rsid w:val="00724A75"/>
    <w:rsid w:val="00724C02"/>
    <w:rsid w:val="00726457"/>
    <w:rsid w:val="00730C2E"/>
    <w:rsid w:val="00736261"/>
    <w:rsid w:val="00743C53"/>
    <w:rsid w:val="0074435E"/>
    <w:rsid w:val="00750B3F"/>
    <w:rsid w:val="007559FA"/>
    <w:rsid w:val="00756870"/>
    <w:rsid w:val="007665FF"/>
    <w:rsid w:val="0077013F"/>
    <w:rsid w:val="00771B18"/>
    <w:rsid w:val="0077374A"/>
    <w:rsid w:val="00780878"/>
    <w:rsid w:val="00781EA9"/>
    <w:rsid w:val="007837D0"/>
    <w:rsid w:val="007945FF"/>
    <w:rsid w:val="00795392"/>
    <w:rsid w:val="007A0A72"/>
    <w:rsid w:val="007A12AF"/>
    <w:rsid w:val="007C6D40"/>
    <w:rsid w:val="007D3422"/>
    <w:rsid w:val="007D48E2"/>
    <w:rsid w:val="007E42AF"/>
    <w:rsid w:val="007E6B59"/>
    <w:rsid w:val="007F192A"/>
    <w:rsid w:val="007F4102"/>
    <w:rsid w:val="0080145B"/>
    <w:rsid w:val="00815285"/>
    <w:rsid w:val="00820AF1"/>
    <w:rsid w:val="00823398"/>
    <w:rsid w:val="00826D43"/>
    <w:rsid w:val="00827929"/>
    <w:rsid w:val="00831A59"/>
    <w:rsid w:val="008321E2"/>
    <w:rsid w:val="008440F0"/>
    <w:rsid w:val="00845A1D"/>
    <w:rsid w:val="0086094C"/>
    <w:rsid w:val="00860EA8"/>
    <w:rsid w:val="00870FDB"/>
    <w:rsid w:val="008738A3"/>
    <w:rsid w:val="00877FE2"/>
    <w:rsid w:val="00880083"/>
    <w:rsid w:val="00880D8D"/>
    <w:rsid w:val="00885F13"/>
    <w:rsid w:val="00890E8B"/>
    <w:rsid w:val="00891901"/>
    <w:rsid w:val="008A0E1A"/>
    <w:rsid w:val="008A3357"/>
    <w:rsid w:val="008A3D67"/>
    <w:rsid w:val="008A3E15"/>
    <w:rsid w:val="008A4046"/>
    <w:rsid w:val="008B7FF0"/>
    <w:rsid w:val="008C03B8"/>
    <w:rsid w:val="008D28B9"/>
    <w:rsid w:val="008D3CCB"/>
    <w:rsid w:val="008D5411"/>
    <w:rsid w:val="008E4DE5"/>
    <w:rsid w:val="008F1A08"/>
    <w:rsid w:val="008F267E"/>
    <w:rsid w:val="00901F5F"/>
    <w:rsid w:val="00901FDF"/>
    <w:rsid w:val="00907DA5"/>
    <w:rsid w:val="00912968"/>
    <w:rsid w:val="009269E8"/>
    <w:rsid w:val="009326F6"/>
    <w:rsid w:val="0095328D"/>
    <w:rsid w:val="00961956"/>
    <w:rsid w:val="00965E39"/>
    <w:rsid w:val="009763A0"/>
    <w:rsid w:val="00980E03"/>
    <w:rsid w:val="009815FF"/>
    <w:rsid w:val="00982FF5"/>
    <w:rsid w:val="009831D4"/>
    <w:rsid w:val="009B0F2B"/>
    <w:rsid w:val="009B799C"/>
    <w:rsid w:val="009D0C0B"/>
    <w:rsid w:val="009D1769"/>
    <w:rsid w:val="009D6411"/>
    <w:rsid w:val="009E15E6"/>
    <w:rsid w:val="009F15FA"/>
    <w:rsid w:val="009F5C22"/>
    <w:rsid w:val="00A02B76"/>
    <w:rsid w:val="00A0760D"/>
    <w:rsid w:val="00A11C76"/>
    <w:rsid w:val="00A233B1"/>
    <w:rsid w:val="00A320E8"/>
    <w:rsid w:val="00A335C6"/>
    <w:rsid w:val="00A35F11"/>
    <w:rsid w:val="00A3612B"/>
    <w:rsid w:val="00A37578"/>
    <w:rsid w:val="00A375B0"/>
    <w:rsid w:val="00A47163"/>
    <w:rsid w:val="00A51AC8"/>
    <w:rsid w:val="00A61CE6"/>
    <w:rsid w:val="00A6387D"/>
    <w:rsid w:val="00A650E4"/>
    <w:rsid w:val="00A67368"/>
    <w:rsid w:val="00A70876"/>
    <w:rsid w:val="00A71B66"/>
    <w:rsid w:val="00A76A1A"/>
    <w:rsid w:val="00A82B2E"/>
    <w:rsid w:val="00A87F37"/>
    <w:rsid w:val="00A90AB3"/>
    <w:rsid w:val="00A95BE6"/>
    <w:rsid w:val="00A97EC4"/>
    <w:rsid w:val="00AA232D"/>
    <w:rsid w:val="00AB32E2"/>
    <w:rsid w:val="00AB37AB"/>
    <w:rsid w:val="00AB78F7"/>
    <w:rsid w:val="00AC1E17"/>
    <w:rsid w:val="00AC1FAC"/>
    <w:rsid w:val="00AC5EC9"/>
    <w:rsid w:val="00AC7F40"/>
    <w:rsid w:val="00AE26C9"/>
    <w:rsid w:val="00B21BAA"/>
    <w:rsid w:val="00B230D8"/>
    <w:rsid w:val="00B35949"/>
    <w:rsid w:val="00B3612C"/>
    <w:rsid w:val="00B410E5"/>
    <w:rsid w:val="00B43F30"/>
    <w:rsid w:val="00B51367"/>
    <w:rsid w:val="00B51FA3"/>
    <w:rsid w:val="00B550F6"/>
    <w:rsid w:val="00B6235B"/>
    <w:rsid w:val="00B63F44"/>
    <w:rsid w:val="00B64DC5"/>
    <w:rsid w:val="00B71991"/>
    <w:rsid w:val="00B73EA5"/>
    <w:rsid w:val="00B745DC"/>
    <w:rsid w:val="00B752E8"/>
    <w:rsid w:val="00B75AC8"/>
    <w:rsid w:val="00B802FC"/>
    <w:rsid w:val="00B828BC"/>
    <w:rsid w:val="00B84170"/>
    <w:rsid w:val="00B8452C"/>
    <w:rsid w:val="00B85A1C"/>
    <w:rsid w:val="00B958BD"/>
    <w:rsid w:val="00BA1514"/>
    <w:rsid w:val="00BA2949"/>
    <w:rsid w:val="00BA3AAD"/>
    <w:rsid w:val="00BB3C5C"/>
    <w:rsid w:val="00BC33A0"/>
    <w:rsid w:val="00BD133E"/>
    <w:rsid w:val="00BD6A82"/>
    <w:rsid w:val="00BD6B25"/>
    <w:rsid w:val="00BE57CE"/>
    <w:rsid w:val="00BF1157"/>
    <w:rsid w:val="00BF2DE3"/>
    <w:rsid w:val="00BF3844"/>
    <w:rsid w:val="00BF39C7"/>
    <w:rsid w:val="00C07A3C"/>
    <w:rsid w:val="00C105F8"/>
    <w:rsid w:val="00C21C88"/>
    <w:rsid w:val="00C24345"/>
    <w:rsid w:val="00C27F1E"/>
    <w:rsid w:val="00C3326A"/>
    <w:rsid w:val="00C35E80"/>
    <w:rsid w:val="00C464C0"/>
    <w:rsid w:val="00C505DE"/>
    <w:rsid w:val="00C52431"/>
    <w:rsid w:val="00C55835"/>
    <w:rsid w:val="00C62FD4"/>
    <w:rsid w:val="00C63D51"/>
    <w:rsid w:val="00C671E6"/>
    <w:rsid w:val="00C71A39"/>
    <w:rsid w:val="00C748C0"/>
    <w:rsid w:val="00C76017"/>
    <w:rsid w:val="00C779F0"/>
    <w:rsid w:val="00C80425"/>
    <w:rsid w:val="00C90617"/>
    <w:rsid w:val="00C9132E"/>
    <w:rsid w:val="00C9319A"/>
    <w:rsid w:val="00C941F2"/>
    <w:rsid w:val="00CA0619"/>
    <w:rsid w:val="00CA2AF7"/>
    <w:rsid w:val="00CB44AB"/>
    <w:rsid w:val="00CB49D5"/>
    <w:rsid w:val="00CB7F7E"/>
    <w:rsid w:val="00CD0B48"/>
    <w:rsid w:val="00CD5C5C"/>
    <w:rsid w:val="00CD6B98"/>
    <w:rsid w:val="00CE5514"/>
    <w:rsid w:val="00CE6F2A"/>
    <w:rsid w:val="00CF15FB"/>
    <w:rsid w:val="00CF792C"/>
    <w:rsid w:val="00CF7D36"/>
    <w:rsid w:val="00D02DC6"/>
    <w:rsid w:val="00D07339"/>
    <w:rsid w:val="00D17255"/>
    <w:rsid w:val="00D17F80"/>
    <w:rsid w:val="00D21066"/>
    <w:rsid w:val="00D25D16"/>
    <w:rsid w:val="00D3749D"/>
    <w:rsid w:val="00D42D9E"/>
    <w:rsid w:val="00D441EF"/>
    <w:rsid w:val="00D52EAD"/>
    <w:rsid w:val="00D61344"/>
    <w:rsid w:val="00D65AC3"/>
    <w:rsid w:val="00D734DE"/>
    <w:rsid w:val="00D77897"/>
    <w:rsid w:val="00D81AB5"/>
    <w:rsid w:val="00D975A6"/>
    <w:rsid w:val="00DA0248"/>
    <w:rsid w:val="00DA26E1"/>
    <w:rsid w:val="00DB191D"/>
    <w:rsid w:val="00DB2964"/>
    <w:rsid w:val="00DB5CB6"/>
    <w:rsid w:val="00DB6E0C"/>
    <w:rsid w:val="00DC7C36"/>
    <w:rsid w:val="00DD16D1"/>
    <w:rsid w:val="00DD70A5"/>
    <w:rsid w:val="00DE031A"/>
    <w:rsid w:val="00DE234A"/>
    <w:rsid w:val="00DE5628"/>
    <w:rsid w:val="00DE74E1"/>
    <w:rsid w:val="00DF03AB"/>
    <w:rsid w:val="00E0380C"/>
    <w:rsid w:val="00E257B2"/>
    <w:rsid w:val="00E4145B"/>
    <w:rsid w:val="00E4195E"/>
    <w:rsid w:val="00E448BB"/>
    <w:rsid w:val="00E55013"/>
    <w:rsid w:val="00E61AAF"/>
    <w:rsid w:val="00E63EDA"/>
    <w:rsid w:val="00E84A9C"/>
    <w:rsid w:val="00EA7B3B"/>
    <w:rsid w:val="00EB2F92"/>
    <w:rsid w:val="00EB664B"/>
    <w:rsid w:val="00EB6C2B"/>
    <w:rsid w:val="00EB6E67"/>
    <w:rsid w:val="00EC1D4F"/>
    <w:rsid w:val="00ED2982"/>
    <w:rsid w:val="00ED2A32"/>
    <w:rsid w:val="00EE0D7F"/>
    <w:rsid w:val="00EE2DF1"/>
    <w:rsid w:val="00EE3849"/>
    <w:rsid w:val="00EE4536"/>
    <w:rsid w:val="00EF085C"/>
    <w:rsid w:val="00EF4D55"/>
    <w:rsid w:val="00F11243"/>
    <w:rsid w:val="00F15531"/>
    <w:rsid w:val="00F21030"/>
    <w:rsid w:val="00F23638"/>
    <w:rsid w:val="00F33587"/>
    <w:rsid w:val="00F47C80"/>
    <w:rsid w:val="00F5046A"/>
    <w:rsid w:val="00F579F5"/>
    <w:rsid w:val="00F67E6F"/>
    <w:rsid w:val="00F713E0"/>
    <w:rsid w:val="00F760FA"/>
    <w:rsid w:val="00F806FE"/>
    <w:rsid w:val="00F8453A"/>
    <w:rsid w:val="00F905F4"/>
    <w:rsid w:val="00F95280"/>
    <w:rsid w:val="00F95A34"/>
    <w:rsid w:val="00FA38DD"/>
    <w:rsid w:val="00FA4E91"/>
    <w:rsid w:val="00FA581B"/>
    <w:rsid w:val="00FA6402"/>
    <w:rsid w:val="00FA6B5D"/>
    <w:rsid w:val="00FA7D15"/>
    <w:rsid w:val="00FB2423"/>
    <w:rsid w:val="00FB3806"/>
    <w:rsid w:val="00FB75C0"/>
    <w:rsid w:val="00FE0839"/>
    <w:rsid w:val="00FE4A55"/>
    <w:rsid w:val="00FF113E"/>
    <w:rsid w:val="00FF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9C741"/>
  <w15:docId w15:val="{DC1D44B8-282F-4126-95D6-45FF069BA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99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1A08"/>
  </w:style>
  <w:style w:type="paragraph" w:styleId="a5">
    <w:name w:val="footer"/>
    <w:basedOn w:val="a"/>
    <w:link w:val="a6"/>
    <w:uiPriority w:val="99"/>
    <w:unhideWhenUsed/>
    <w:rsid w:val="008F1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1A08"/>
  </w:style>
  <w:style w:type="paragraph" w:styleId="a7">
    <w:name w:val="Balloon Text"/>
    <w:basedOn w:val="a"/>
    <w:link w:val="a8"/>
    <w:uiPriority w:val="99"/>
    <w:semiHidden/>
    <w:unhideWhenUsed/>
    <w:rsid w:val="00CD6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CD6B98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CB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3099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17F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r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933BC-FB42-40DC-A54F-2ABA68FB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_</dc:creator>
  <cp:lastModifiedBy>alexandra</cp:lastModifiedBy>
  <cp:revision>6</cp:revision>
  <cp:lastPrinted>2017-04-18T11:14:00Z</cp:lastPrinted>
  <dcterms:created xsi:type="dcterms:W3CDTF">2018-03-26T18:51:00Z</dcterms:created>
  <dcterms:modified xsi:type="dcterms:W3CDTF">2018-04-17T14:59:00Z</dcterms:modified>
</cp:coreProperties>
</file>